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4F8E" w14:textId="6C26E327" w:rsidR="00955CFE" w:rsidRPr="005504A0" w:rsidRDefault="00955CFE" w:rsidP="00E82A5A">
      <w:pPr>
        <w:spacing w:line="0" w:lineRule="atLeast"/>
        <w:rPr>
          <w:color w:val="000000" w:themeColor="text1"/>
        </w:rPr>
      </w:pPr>
      <w:r w:rsidRPr="005504A0">
        <w:rPr>
          <w:rFonts w:hint="eastAsia"/>
          <w:color w:val="000000" w:themeColor="text1"/>
        </w:rPr>
        <w:t>第</w:t>
      </w:r>
      <w:r w:rsidR="00CE7890" w:rsidRPr="005504A0">
        <w:rPr>
          <w:rFonts w:asciiTheme="minorEastAsia" w:hAnsiTheme="minorEastAsia" w:hint="eastAsia"/>
          <w:color w:val="000000" w:themeColor="text1"/>
        </w:rPr>
        <w:t>2</w:t>
      </w:r>
      <w:r w:rsidR="00EE2B41" w:rsidRPr="005504A0">
        <w:rPr>
          <w:rFonts w:asciiTheme="minorEastAsia" w:hAnsiTheme="minorEastAsia" w:hint="eastAsia"/>
          <w:color w:val="000000" w:themeColor="text1"/>
        </w:rPr>
        <w:t>7</w:t>
      </w:r>
      <w:r w:rsidRPr="005504A0">
        <w:rPr>
          <w:rFonts w:hint="eastAsia"/>
          <w:color w:val="000000" w:themeColor="text1"/>
        </w:rPr>
        <w:t>号様式（第</w:t>
      </w:r>
      <w:r w:rsidR="00CE7890" w:rsidRPr="005504A0">
        <w:rPr>
          <w:rFonts w:asciiTheme="minorEastAsia" w:hAnsiTheme="minorEastAsia" w:hint="eastAsia"/>
          <w:color w:val="000000" w:themeColor="text1"/>
        </w:rPr>
        <w:t>11</w:t>
      </w:r>
      <w:r w:rsidRPr="005504A0">
        <w:rPr>
          <w:rFonts w:hint="eastAsia"/>
          <w:color w:val="000000" w:themeColor="text1"/>
        </w:rPr>
        <w:t>条第１項関係）</w:t>
      </w:r>
    </w:p>
    <w:p w14:paraId="2395C644" w14:textId="77777777" w:rsidR="00955CFE" w:rsidRPr="005504A0" w:rsidRDefault="00955CFE" w:rsidP="00E82A5A">
      <w:pPr>
        <w:spacing w:line="0" w:lineRule="atLeast"/>
        <w:rPr>
          <w:color w:val="000000" w:themeColor="text1"/>
        </w:rPr>
      </w:pPr>
    </w:p>
    <w:p w14:paraId="43E3E3B6" w14:textId="77777777" w:rsidR="00955CFE" w:rsidRPr="005504A0" w:rsidRDefault="00955CFE" w:rsidP="00E82A5A">
      <w:pPr>
        <w:spacing w:line="0" w:lineRule="atLeast"/>
        <w:jc w:val="center"/>
        <w:rPr>
          <w:rFonts w:asciiTheme="minorEastAsia" w:hAnsiTheme="minorEastAsia"/>
          <w:color w:val="000000" w:themeColor="text1"/>
          <w:sz w:val="18"/>
        </w:rPr>
      </w:pPr>
      <w:r w:rsidRPr="005504A0">
        <w:rPr>
          <w:rFonts w:asciiTheme="minorEastAsia" w:hAnsiTheme="minorEastAsia" w:hint="eastAsia"/>
          <w:color w:val="000000" w:themeColor="text1"/>
        </w:rPr>
        <w:t>年度　支援業務収支予算書</w:t>
      </w:r>
    </w:p>
    <w:p w14:paraId="18A3A220" w14:textId="77777777" w:rsidR="00955CFE" w:rsidRPr="005504A0" w:rsidRDefault="00955CFE" w:rsidP="00E82A5A">
      <w:pPr>
        <w:spacing w:line="0" w:lineRule="atLeast"/>
        <w:rPr>
          <w:color w:val="000000" w:themeColor="text1"/>
        </w:rPr>
      </w:pPr>
    </w:p>
    <w:p w14:paraId="588F5368" w14:textId="77777777" w:rsidR="00955CFE" w:rsidRPr="005504A0" w:rsidRDefault="00955CFE" w:rsidP="00955CFE">
      <w:pPr>
        <w:rPr>
          <w:color w:val="000000" w:themeColor="text1"/>
        </w:rPr>
      </w:pPr>
      <w:r w:rsidRPr="005504A0">
        <w:rPr>
          <w:rFonts w:hint="eastAsia"/>
          <w:color w:val="000000" w:themeColor="text1"/>
        </w:rPr>
        <w:t>収　　　入　　　　　　　　　　　　　　　　　　　　　　　　　　　　　　　　　　単位：円</w:t>
      </w:r>
    </w:p>
    <w:tbl>
      <w:tblPr>
        <w:tblStyle w:val="ad"/>
        <w:tblW w:w="9355" w:type="dxa"/>
        <w:tblLook w:val="04A0" w:firstRow="1" w:lastRow="0" w:firstColumn="1" w:lastColumn="0" w:noHBand="0" w:noVBand="1"/>
      </w:tblPr>
      <w:tblGrid>
        <w:gridCol w:w="4315"/>
        <w:gridCol w:w="2160"/>
        <w:gridCol w:w="2880"/>
      </w:tblGrid>
      <w:tr w:rsidR="005504A0" w:rsidRPr="005504A0" w14:paraId="42B592E2" w14:textId="77777777" w:rsidTr="00C410C7">
        <w:trPr>
          <w:trHeight w:val="498"/>
        </w:trPr>
        <w:tc>
          <w:tcPr>
            <w:tcW w:w="4315" w:type="dxa"/>
            <w:vAlign w:val="center"/>
          </w:tcPr>
          <w:p w14:paraId="0D7F95F3" w14:textId="77777777" w:rsidR="00955CFE" w:rsidRPr="005504A0" w:rsidRDefault="00955CFE" w:rsidP="00C410C7">
            <w:pPr>
              <w:jc w:val="center"/>
              <w:rPr>
                <w:color w:val="000000" w:themeColor="text1"/>
              </w:rPr>
            </w:pPr>
            <w:r w:rsidRPr="005504A0">
              <w:rPr>
                <w:rFonts w:hint="eastAsia"/>
                <w:color w:val="000000" w:themeColor="text1"/>
              </w:rPr>
              <w:t>項　　　目</w:t>
            </w:r>
          </w:p>
        </w:tc>
        <w:tc>
          <w:tcPr>
            <w:tcW w:w="2160" w:type="dxa"/>
            <w:vAlign w:val="center"/>
          </w:tcPr>
          <w:p w14:paraId="72A84498" w14:textId="77777777" w:rsidR="00955CFE" w:rsidRPr="005504A0" w:rsidRDefault="00955CFE" w:rsidP="00C410C7">
            <w:pPr>
              <w:jc w:val="center"/>
              <w:rPr>
                <w:color w:val="000000" w:themeColor="text1"/>
              </w:rPr>
            </w:pPr>
            <w:r w:rsidRPr="005504A0">
              <w:rPr>
                <w:rFonts w:hint="eastAsia"/>
                <w:color w:val="000000" w:themeColor="text1"/>
              </w:rPr>
              <w:t>金　　　額</w:t>
            </w:r>
          </w:p>
        </w:tc>
        <w:tc>
          <w:tcPr>
            <w:tcW w:w="2880" w:type="dxa"/>
            <w:vAlign w:val="center"/>
          </w:tcPr>
          <w:p w14:paraId="3C5C79B3" w14:textId="77777777" w:rsidR="00955CFE" w:rsidRPr="005504A0" w:rsidRDefault="00955CFE" w:rsidP="00C410C7">
            <w:pPr>
              <w:jc w:val="center"/>
              <w:rPr>
                <w:color w:val="000000" w:themeColor="text1"/>
              </w:rPr>
            </w:pPr>
            <w:r w:rsidRPr="005504A0">
              <w:rPr>
                <w:rFonts w:hint="eastAsia"/>
                <w:color w:val="000000" w:themeColor="text1"/>
              </w:rPr>
              <w:t>摘　　　要</w:t>
            </w:r>
          </w:p>
        </w:tc>
      </w:tr>
      <w:tr w:rsidR="005504A0" w:rsidRPr="005504A0" w14:paraId="77D58523" w14:textId="77777777" w:rsidTr="00C410C7">
        <w:trPr>
          <w:trHeight w:val="429"/>
        </w:trPr>
        <w:tc>
          <w:tcPr>
            <w:tcW w:w="4315" w:type="dxa"/>
          </w:tcPr>
          <w:p w14:paraId="4AD0AD2F" w14:textId="77777777" w:rsidR="00955CFE" w:rsidRPr="005504A0" w:rsidRDefault="00955CFE" w:rsidP="00C410C7">
            <w:pPr>
              <w:rPr>
                <w:color w:val="000000" w:themeColor="text1"/>
              </w:rPr>
            </w:pPr>
          </w:p>
        </w:tc>
        <w:tc>
          <w:tcPr>
            <w:tcW w:w="2160" w:type="dxa"/>
            <w:vAlign w:val="center"/>
          </w:tcPr>
          <w:p w14:paraId="4290D00C" w14:textId="77777777" w:rsidR="00955CFE" w:rsidRPr="005504A0" w:rsidRDefault="00955CFE" w:rsidP="00C410C7">
            <w:pPr>
              <w:jc w:val="right"/>
              <w:rPr>
                <w:color w:val="000000" w:themeColor="text1"/>
              </w:rPr>
            </w:pPr>
          </w:p>
        </w:tc>
        <w:tc>
          <w:tcPr>
            <w:tcW w:w="2880" w:type="dxa"/>
          </w:tcPr>
          <w:p w14:paraId="488A2C62" w14:textId="77777777" w:rsidR="00955CFE" w:rsidRPr="005504A0" w:rsidRDefault="00955CFE" w:rsidP="00C410C7">
            <w:pPr>
              <w:rPr>
                <w:color w:val="000000" w:themeColor="text1"/>
              </w:rPr>
            </w:pPr>
          </w:p>
        </w:tc>
      </w:tr>
      <w:tr w:rsidR="005504A0" w:rsidRPr="005504A0" w14:paraId="1F002D42" w14:textId="77777777" w:rsidTr="00C410C7">
        <w:trPr>
          <w:trHeight w:val="429"/>
        </w:trPr>
        <w:tc>
          <w:tcPr>
            <w:tcW w:w="4315" w:type="dxa"/>
          </w:tcPr>
          <w:p w14:paraId="5561923D" w14:textId="77777777" w:rsidR="00955CFE" w:rsidRPr="005504A0" w:rsidRDefault="00955CFE" w:rsidP="00C410C7">
            <w:pPr>
              <w:rPr>
                <w:color w:val="000000" w:themeColor="text1"/>
              </w:rPr>
            </w:pPr>
          </w:p>
        </w:tc>
        <w:tc>
          <w:tcPr>
            <w:tcW w:w="2160" w:type="dxa"/>
            <w:vAlign w:val="center"/>
          </w:tcPr>
          <w:p w14:paraId="1B341830" w14:textId="77777777" w:rsidR="00955CFE" w:rsidRPr="005504A0" w:rsidRDefault="00955CFE" w:rsidP="00C410C7">
            <w:pPr>
              <w:jc w:val="right"/>
              <w:rPr>
                <w:color w:val="000000" w:themeColor="text1"/>
              </w:rPr>
            </w:pPr>
          </w:p>
        </w:tc>
        <w:tc>
          <w:tcPr>
            <w:tcW w:w="2880" w:type="dxa"/>
          </w:tcPr>
          <w:p w14:paraId="38909DBD" w14:textId="77777777" w:rsidR="00955CFE" w:rsidRPr="005504A0" w:rsidRDefault="00955CFE" w:rsidP="00C410C7">
            <w:pPr>
              <w:rPr>
                <w:color w:val="000000" w:themeColor="text1"/>
              </w:rPr>
            </w:pPr>
          </w:p>
        </w:tc>
      </w:tr>
      <w:tr w:rsidR="005504A0" w:rsidRPr="005504A0" w14:paraId="1BE9F19C" w14:textId="77777777" w:rsidTr="00C410C7">
        <w:trPr>
          <w:trHeight w:val="429"/>
        </w:trPr>
        <w:tc>
          <w:tcPr>
            <w:tcW w:w="4315" w:type="dxa"/>
          </w:tcPr>
          <w:p w14:paraId="64D50F65" w14:textId="77777777" w:rsidR="00955CFE" w:rsidRPr="005504A0" w:rsidRDefault="00955CFE" w:rsidP="00C410C7">
            <w:pPr>
              <w:rPr>
                <w:color w:val="000000" w:themeColor="text1"/>
              </w:rPr>
            </w:pPr>
          </w:p>
        </w:tc>
        <w:tc>
          <w:tcPr>
            <w:tcW w:w="2160" w:type="dxa"/>
            <w:vAlign w:val="center"/>
          </w:tcPr>
          <w:p w14:paraId="5CBC8E66" w14:textId="77777777" w:rsidR="00955CFE" w:rsidRPr="005504A0" w:rsidRDefault="00955CFE" w:rsidP="00C410C7">
            <w:pPr>
              <w:jc w:val="right"/>
              <w:rPr>
                <w:color w:val="000000" w:themeColor="text1"/>
              </w:rPr>
            </w:pPr>
          </w:p>
        </w:tc>
        <w:tc>
          <w:tcPr>
            <w:tcW w:w="2880" w:type="dxa"/>
          </w:tcPr>
          <w:p w14:paraId="48AFD0CC" w14:textId="77777777" w:rsidR="00955CFE" w:rsidRPr="005504A0" w:rsidRDefault="00955CFE" w:rsidP="00C410C7">
            <w:pPr>
              <w:rPr>
                <w:color w:val="000000" w:themeColor="text1"/>
              </w:rPr>
            </w:pPr>
          </w:p>
        </w:tc>
      </w:tr>
      <w:tr w:rsidR="00955CFE" w:rsidRPr="005504A0" w14:paraId="3BE88C09" w14:textId="77777777" w:rsidTr="00C410C7">
        <w:trPr>
          <w:trHeight w:val="429"/>
        </w:trPr>
        <w:tc>
          <w:tcPr>
            <w:tcW w:w="4315" w:type="dxa"/>
            <w:vAlign w:val="center"/>
          </w:tcPr>
          <w:p w14:paraId="78E6BCCB" w14:textId="77777777" w:rsidR="00955CFE" w:rsidRPr="005504A0" w:rsidRDefault="00955CFE" w:rsidP="00C410C7">
            <w:pPr>
              <w:jc w:val="center"/>
              <w:rPr>
                <w:color w:val="000000" w:themeColor="text1"/>
              </w:rPr>
            </w:pPr>
            <w:r w:rsidRPr="005504A0">
              <w:rPr>
                <w:rFonts w:hint="eastAsia"/>
                <w:color w:val="000000" w:themeColor="text1"/>
              </w:rPr>
              <w:t>計</w:t>
            </w:r>
          </w:p>
        </w:tc>
        <w:tc>
          <w:tcPr>
            <w:tcW w:w="2160" w:type="dxa"/>
            <w:vAlign w:val="center"/>
          </w:tcPr>
          <w:p w14:paraId="46E5B0C1" w14:textId="77777777" w:rsidR="00955CFE" w:rsidRPr="005504A0" w:rsidRDefault="00955CFE" w:rsidP="00C410C7">
            <w:pPr>
              <w:jc w:val="right"/>
              <w:rPr>
                <w:color w:val="000000" w:themeColor="text1"/>
              </w:rPr>
            </w:pPr>
          </w:p>
        </w:tc>
        <w:tc>
          <w:tcPr>
            <w:tcW w:w="2880" w:type="dxa"/>
          </w:tcPr>
          <w:p w14:paraId="74BAC370" w14:textId="77777777" w:rsidR="00955CFE" w:rsidRPr="005504A0" w:rsidRDefault="00955CFE" w:rsidP="00C410C7">
            <w:pPr>
              <w:rPr>
                <w:color w:val="000000" w:themeColor="text1"/>
              </w:rPr>
            </w:pPr>
          </w:p>
        </w:tc>
      </w:tr>
    </w:tbl>
    <w:p w14:paraId="635101EB" w14:textId="77777777" w:rsidR="00955CFE" w:rsidRPr="005504A0" w:rsidRDefault="00955CFE" w:rsidP="00955CFE">
      <w:pPr>
        <w:rPr>
          <w:color w:val="000000" w:themeColor="text1"/>
        </w:rPr>
      </w:pPr>
    </w:p>
    <w:p w14:paraId="35C38D9B" w14:textId="77777777" w:rsidR="00955CFE" w:rsidRPr="005504A0" w:rsidRDefault="00955CFE" w:rsidP="00955CFE">
      <w:pPr>
        <w:rPr>
          <w:color w:val="000000" w:themeColor="text1"/>
        </w:rPr>
      </w:pPr>
      <w:r w:rsidRPr="005504A0">
        <w:rPr>
          <w:rFonts w:hint="eastAsia"/>
          <w:color w:val="000000" w:themeColor="text1"/>
        </w:rPr>
        <w:t>支　　　出　　　　　　　　　　　　　　　　　　　　　　　　　　　　　　　　　　単位：円</w:t>
      </w:r>
    </w:p>
    <w:tbl>
      <w:tblPr>
        <w:tblStyle w:val="ad"/>
        <w:tblW w:w="9355" w:type="dxa"/>
        <w:tblLook w:val="04A0" w:firstRow="1" w:lastRow="0" w:firstColumn="1" w:lastColumn="0" w:noHBand="0" w:noVBand="1"/>
      </w:tblPr>
      <w:tblGrid>
        <w:gridCol w:w="2155"/>
        <w:gridCol w:w="2091"/>
        <w:gridCol w:w="2229"/>
        <w:gridCol w:w="2880"/>
      </w:tblGrid>
      <w:tr w:rsidR="005504A0" w:rsidRPr="005504A0" w14:paraId="464C26CC" w14:textId="77777777" w:rsidTr="00C410C7">
        <w:trPr>
          <w:trHeight w:val="446"/>
        </w:trPr>
        <w:tc>
          <w:tcPr>
            <w:tcW w:w="2155" w:type="dxa"/>
            <w:vAlign w:val="center"/>
          </w:tcPr>
          <w:p w14:paraId="2A1C491A" w14:textId="77777777" w:rsidR="00955CFE" w:rsidRPr="005504A0" w:rsidRDefault="00955CFE" w:rsidP="00C410C7">
            <w:pPr>
              <w:jc w:val="center"/>
              <w:rPr>
                <w:color w:val="000000" w:themeColor="text1"/>
              </w:rPr>
            </w:pPr>
            <w:r w:rsidRPr="005504A0">
              <w:rPr>
                <w:rFonts w:hint="eastAsia"/>
                <w:color w:val="000000" w:themeColor="text1"/>
              </w:rPr>
              <w:t>業　務　名</w:t>
            </w:r>
          </w:p>
        </w:tc>
        <w:tc>
          <w:tcPr>
            <w:tcW w:w="2091" w:type="dxa"/>
            <w:vAlign w:val="center"/>
          </w:tcPr>
          <w:p w14:paraId="1A2D4376" w14:textId="77777777" w:rsidR="00955CFE" w:rsidRPr="005504A0" w:rsidRDefault="00955CFE" w:rsidP="00C410C7">
            <w:pPr>
              <w:jc w:val="center"/>
              <w:rPr>
                <w:color w:val="000000" w:themeColor="text1"/>
              </w:rPr>
            </w:pPr>
            <w:r w:rsidRPr="005504A0">
              <w:rPr>
                <w:rFonts w:hint="eastAsia"/>
                <w:color w:val="000000" w:themeColor="text1"/>
              </w:rPr>
              <w:t>項　　目</w:t>
            </w:r>
          </w:p>
        </w:tc>
        <w:tc>
          <w:tcPr>
            <w:tcW w:w="2229" w:type="dxa"/>
            <w:vAlign w:val="center"/>
          </w:tcPr>
          <w:p w14:paraId="5581D79D" w14:textId="77777777" w:rsidR="00955CFE" w:rsidRPr="005504A0" w:rsidRDefault="00955CFE" w:rsidP="00C410C7">
            <w:pPr>
              <w:jc w:val="center"/>
              <w:rPr>
                <w:color w:val="000000" w:themeColor="text1"/>
              </w:rPr>
            </w:pPr>
            <w:r w:rsidRPr="005504A0">
              <w:rPr>
                <w:rFonts w:hint="eastAsia"/>
                <w:color w:val="000000" w:themeColor="text1"/>
              </w:rPr>
              <w:t>金　　額</w:t>
            </w:r>
          </w:p>
        </w:tc>
        <w:tc>
          <w:tcPr>
            <w:tcW w:w="2880" w:type="dxa"/>
            <w:vAlign w:val="center"/>
          </w:tcPr>
          <w:p w14:paraId="71398264" w14:textId="77777777" w:rsidR="00955CFE" w:rsidRPr="005504A0" w:rsidRDefault="00955CFE" w:rsidP="00C410C7">
            <w:pPr>
              <w:jc w:val="center"/>
              <w:rPr>
                <w:color w:val="000000" w:themeColor="text1"/>
              </w:rPr>
            </w:pPr>
            <w:r w:rsidRPr="005504A0">
              <w:rPr>
                <w:rFonts w:hint="eastAsia"/>
                <w:color w:val="000000" w:themeColor="text1"/>
              </w:rPr>
              <w:t>摘　　要</w:t>
            </w:r>
          </w:p>
        </w:tc>
      </w:tr>
      <w:tr w:rsidR="005504A0" w:rsidRPr="005504A0" w14:paraId="252445EE" w14:textId="77777777" w:rsidTr="00C410C7">
        <w:trPr>
          <w:trHeight w:val="395"/>
        </w:trPr>
        <w:tc>
          <w:tcPr>
            <w:tcW w:w="2155" w:type="dxa"/>
            <w:vMerge w:val="restart"/>
          </w:tcPr>
          <w:p w14:paraId="72792C4F" w14:textId="77777777" w:rsidR="00955CFE" w:rsidRPr="005504A0" w:rsidRDefault="00955CFE" w:rsidP="00C410C7">
            <w:pPr>
              <w:rPr>
                <w:color w:val="000000" w:themeColor="text1"/>
              </w:rPr>
            </w:pPr>
            <w:r w:rsidRPr="005504A0">
              <w:rPr>
                <w:rFonts w:hint="eastAsia"/>
                <w:color w:val="000000" w:themeColor="text1"/>
              </w:rPr>
              <w:t>登録住宅入居者の家賃債務の保証</w:t>
            </w:r>
          </w:p>
        </w:tc>
        <w:tc>
          <w:tcPr>
            <w:tcW w:w="2091" w:type="dxa"/>
          </w:tcPr>
          <w:p w14:paraId="2DA5C87D" w14:textId="77777777" w:rsidR="00955CFE" w:rsidRPr="005504A0" w:rsidRDefault="00955CFE" w:rsidP="00C410C7">
            <w:pPr>
              <w:rPr>
                <w:color w:val="000000" w:themeColor="text1"/>
              </w:rPr>
            </w:pPr>
          </w:p>
        </w:tc>
        <w:tc>
          <w:tcPr>
            <w:tcW w:w="2229" w:type="dxa"/>
            <w:vAlign w:val="center"/>
          </w:tcPr>
          <w:p w14:paraId="4C092B91" w14:textId="77777777" w:rsidR="00955CFE" w:rsidRPr="005504A0" w:rsidRDefault="00955CFE" w:rsidP="00C410C7">
            <w:pPr>
              <w:jc w:val="right"/>
              <w:rPr>
                <w:color w:val="000000" w:themeColor="text1"/>
              </w:rPr>
            </w:pPr>
          </w:p>
        </w:tc>
        <w:tc>
          <w:tcPr>
            <w:tcW w:w="2880" w:type="dxa"/>
          </w:tcPr>
          <w:p w14:paraId="16D93072" w14:textId="77777777" w:rsidR="00955CFE" w:rsidRPr="005504A0" w:rsidRDefault="00955CFE" w:rsidP="00C410C7">
            <w:pPr>
              <w:rPr>
                <w:color w:val="000000" w:themeColor="text1"/>
              </w:rPr>
            </w:pPr>
          </w:p>
        </w:tc>
      </w:tr>
      <w:tr w:rsidR="005504A0" w:rsidRPr="005504A0" w14:paraId="0C6BF3B3" w14:textId="77777777" w:rsidTr="00C410C7">
        <w:trPr>
          <w:trHeight w:val="395"/>
        </w:trPr>
        <w:tc>
          <w:tcPr>
            <w:tcW w:w="2155" w:type="dxa"/>
            <w:vMerge/>
          </w:tcPr>
          <w:p w14:paraId="7B9B7DFE" w14:textId="77777777" w:rsidR="00955CFE" w:rsidRPr="005504A0" w:rsidRDefault="00955CFE" w:rsidP="00C410C7">
            <w:pPr>
              <w:rPr>
                <w:color w:val="000000" w:themeColor="text1"/>
              </w:rPr>
            </w:pPr>
          </w:p>
        </w:tc>
        <w:tc>
          <w:tcPr>
            <w:tcW w:w="2091" w:type="dxa"/>
          </w:tcPr>
          <w:p w14:paraId="173D84DE" w14:textId="77777777" w:rsidR="00955CFE" w:rsidRPr="005504A0" w:rsidRDefault="00955CFE" w:rsidP="00C410C7">
            <w:pPr>
              <w:rPr>
                <w:color w:val="000000" w:themeColor="text1"/>
              </w:rPr>
            </w:pPr>
          </w:p>
        </w:tc>
        <w:tc>
          <w:tcPr>
            <w:tcW w:w="2229" w:type="dxa"/>
            <w:vAlign w:val="center"/>
          </w:tcPr>
          <w:p w14:paraId="2E1EFB69" w14:textId="77777777" w:rsidR="00955CFE" w:rsidRPr="005504A0" w:rsidRDefault="00955CFE" w:rsidP="00C410C7">
            <w:pPr>
              <w:jc w:val="right"/>
              <w:rPr>
                <w:color w:val="000000" w:themeColor="text1"/>
              </w:rPr>
            </w:pPr>
          </w:p>
        </w:tc>
        <w:tc>
          <w:tcPr>
            <w:tcW w:w="2880" w:type="dxa"/>
          </w:tcPr>
          <w:p w14:paraId="759FBEE9" w14:textId="77777777" w:rsidR="00955CFE" w:rsidRPr="005504A0" w:rsidRDefault="00955CFE" w:rsidP="00C410C7">
            <w:pPr>
              <w:rPr>
                <w:color w:val="000000" w:themeColor="text1"/>
              </w:rPr>
            </w:pPr>
          </w:p>
        </w:tc>
      </w:tr>
      <w:tr w:rsidR="005504A0" w:rsidRPr="005504A0" w14:paraId="60298C06" w14:textId="77777777" w:rsidTr="00C410C7">
        <w:trPr>
          <w:trHeight w:val="395"/>
        </w:trPr>
        <w:tc>
          <w:tcPr>
            <w:tcW w:w="2155" w:type="dxa"/>
            <w:vMerge/>
          </w:tcPr>
          <w:p w14:paraId="2CCB9ED2" w14:textId="77777777" w:rsidR="00955CFE" w:rsidRPr="005504A0" w:rsidRDefault="00955CFE" w:rsidP="00C410C7">
            <w:pPr>
              <w:rPr>
                <w:color w:val="000000" w:themeColor="text1"/>
              </w:rPr>
            </w:pPr>
          </w:p>
        </w:tc>
        <w:tc>
          <w:tcPr>
            <w:tcW w:w="2091" w:type="dxa"/>
            <w:vAlign w:val="center"/>
          </w:tcPr>
          <w:p w14:paraId="1A989A76" w14:textId="77777777" w:rsidR="00955CFE" w:rsidRPr="005504A0" w:rsidRDefault="00955CFE" w:rsidP="00C410C7">
            <w:pPr>
              <w:jc w:val="center"/>
              <w:rPr>
                <w:color w:val="000000" w:themeColor="text1"/>
              </w:rPr>
            </w:pPr>
            <w:r w:rsidRPr="005504A0">
              <w:rPr>
                <w:rFonts w:hint="eastAsia"/>
                <w:color w:val="000000" w:themeColor="text1"/>
              </w:rPr>
              <w:t>小　　計</w:t>
            </w:r>
          </w:p>
        </w:tc>
        <w:tc>
          <w:tcPr>
            <w:tcW w:w="2229" w:type="dxa"/>
            <w:vAlign w:val="center"/>
          </w:tcPr>
          <w:p w14:paraId="6B6A4EDF" w14:textId="77777777" w:rsidR="00955CFE" w:rsidRPr="005504A0" w:rsidRDefault="00955CFE" w:rsidP="00C410C7">
            <w:pPr>
              <w:jc w:val="right"/>
              <w:rPr>
                <w:color w:val="000000" w:themeColor="text1"/>
              </w:rPr>
            </w:pPr>
          </w:p>
        </w:tc>
        <w:tc>
          <w:tcPr>
            <w:tcW w:w="2880" w:type="dxa"/>
          </w:tcPr>
          <w:p w14:paraId="6860AF14" w14:textId="77777777" w:rsidR="00955CFE" w:rsidRPr="005504A0" w:rsidRDefault="00955CFE" w:rsidP="00C410C7">
            <w:pPr>
              <w:rPr>
                <w:color w:val="000000" w:themeColor="text1"/>
              </w:rPr>
            </w:pPr>
          </w:p>
        </w:tc>
      </w:tr>
      <w:tr w:rsidR="005504A0" w:rsidRPr="005504A0" w14:paraId="1E9E3439" w14:textId="77777777" w:rsidTr="00C410C7">
        <w:trPr>
          <w:trHeight w:val="395"/>
        </w:trPr>
        <w:tc>
          <w:tcPr>
            <w:tcW w:w="2155" w:type="dxa"/>
            <w:vMerge w:val="restart"/>
          </w:tcPr>
          <w:p w14:paraId="34EDA263" w14:textId="77777777" w:rsidR="00955CFE" w:rsidRPr="005504A0" w:rsidRDefault="00955CFE" w:rsidP="00C410C7">
            <w:pPr>
              <w:rPr>
                <w:color w:val="000000" w:themeColor="text1"/>
              </w:rPr>
            </w:pPr>
            <w:r w:rsidRPr="005504A0">
              <w:rPr>
                <w:rFonts w:hint="eastAsia"/>
                <w:color w:val="000000" w:themeColor="text1"/>
              </w:rPr>
              <w:t>賃貸住宅への円滑な入居に関する情報の提供、相談、その他の援助</w:t>
            </w:r>
          </w:p>
        </w:tc>
        <w:tc>
          <w:tcPr>
            <w:tcW w:w="2091" w:type="dxa"/>
          </w:tcPr>
          <w:p w14:paraId="1B7B9280" w14:textId="77777777" w:rsidR="00955CFE" w:rsidRPr="005504A0" w:rsidRDefault="00955CFE" w:rsidP="00C410C7">
            <w:pPr>
              <w:rPr>
                <w:color w:val="000000" w:themeColor="text1"/>
              </w:rPr>
            </w:pPr>
          </w:p>
        </w:tc>
        <w:tc>
          <w:tcPr>
            <w:tcW w:w="2229" w:type="dxa"/>
            <w:vAlign w:val="center"/>
          </w:tcPr>
          <w:p w14:paraId="6EAFE681" w14:textId="77777777" w:rsidR="00955CFE" w:rsidRPr="005504A0" w:rsidRDefault="00955CFE" w:rsidP="00C410C7">
            <w:pPr>
              <w:jc w:val="right"/>
              <w:rPr>
                <w:color w:val="000000" w:themeColor="text1"/>
              </w:rPr>
            </w:pPr>
          </w:p>
        </w:tc>
        <w:tc>
          <w:tcPr>
            <w:tcW w:w="2880" w:type="dxa"/>
          </w:tcPr>
          <w:p w14:paraId="6D2AD0EE" w14:textId="77777777" w:rsidR="00955CFE" w:rsidRPr="005504A0" w:rsidRDefault="00955CFE" w:rsidP="00C410C7">
            <w:pPr>
              <w:rPr>
                <w:color w:val="000000" w:themeColor="text1"/>
              </w:rPr>
            </w:pPr>
          </w:p>
        </w:tc>
      </w:tr>
      <w:tr w:rsidR="005504A0" w:rsidRPr="005504A0" w14:paraId="26BF79CE" w14:textId="77777777" w:rsidTr="00C410C7">
        <w:trPr>
          <w:trHeight w:val="395"/>
        </w:trPr>
        <w:tc>
          <w:tcPr>
            <w:tcW w:w="2155" w:type="dxa"/>
            <w:vMerge/>
          </w:tcPr>
          <w:p w14:paraId="364628A1" w14:textId="77777777" w:rsidR="00955CFE" w:rsidRPr="005504A0" w:rsidRDefault="00955CFE" w:rsidP="00C410C7">
            <w:pPr>
              <w:rPr>
                <w:color w:val="000000" w:themeColor="text1"/>
              </w:rPr>
            </w:pPr>
          </w:p>
        </w:tc>
        <w:tc>
          <w:tcPr>
            <w:tcW w:w="2091" w:type="dxa"/>
          </w:tcPr>
          <w:p w14:paraId="3C916BA0" w14:textId="77777777" w:rsidR="00955CFE" w:rsidRPr="005504A0" w:rsidRDefault="00955CFE" w:rsidP="00C410C7">
            <w:pPr>
              <w:rPr>
                <w:color w:val="000000" w:themeColor="text1"/>
              </w:rPr>
            </w:pPr>
          </w:p>
        </w:tc>
        <w:tc>
          <w:tcPr>
            <w:tcW w:w="2229" w:type="dxa"/>
            <w:vAlign w:val="center"/>
          </w:tcPr>
          <w:p w14:paraId="31DAA960" w14:textId="77777777" w:rsidR="00955CFE" w:rsidRPr="005504A0" w:rsidRDefault="00955CFE" w:rsidP="00C410C7">
            <w:pPr>
              <w:jc w:val="right"/>
              <w:rPr>
                <w:color w:val="000000" w:themeColor="text1"/>
              </w:rPr>
            </w:pPr>
          </w:p>
        </w:tc>
        <w:tc>
          <w:tcPr>
            <w:tcW w:w="2880" w:type="dxa"/>
          </w:tcPr>
          <w:p w14:paraId="2CA08FF5" w14:textId="77777777" w:rsidR="00955CFE" w:rsidRPr="005504A0" w:rsidRDefault="00955CFE" w:rsidP="00C410C7">
            <w:pPr>
              <w:rPr>
                <w:color w:val="000000" w:themeColor="text1"/>
              </w:rPr>
            </w:pPr>
          </w:p>
        </w:tc>
      </w:tr>
      <w:tr w:rsidR="005504A0" w:rsidRPr="005504A0" w14:paraId="70C49E82" w14:textId="77777777" w:rsidTr="00C410C7">
        <w:trPr>
          <w:trHeight w:val="395"/>
        </w:trPr>
        <w:tc>
          <w:tcPr>
            <w:tcW w:w="2155" w:type="dxa"/>
            <w:vMerge/>
          </w:tcPr>
          <w:p w14:paraId="1AB09879" w14:textId="77777777" w:rsidR="00955CFE" w:rsidRPr="005504A0" w:rsidRDefault="00955CFE" w:rsidP="00C410C7">
            <w:pPr>
              <w:rPr>
                <w:color w:val="000000" w:themeColor="text1"/>
              </w:rPr>
            </w:pPr>
          </w:p>
        </w:tc>
        <w:tc>
          <w:tcPr>
            <w:tcW w:w="2091" w:type="dxa"/>
          </w:tcPr>
          <w:p w14:paraId="03D61C1F" w14:textId="77777777" w:rsidR="00955CFE" w:rsidRPr="005504A0" w:rsidRDefault="00955CFE" w:rsidP="00C410C7">
            <w:pPr>
              <w:rPr>
                <w:color w:val="000000" w:themeColor="text1"/>
              </w:rPr>
            </w:pPr>
          </w:p>
        </w:tc>
        <w:tc>
          <w:tcPr>
            <w:tcW w:w="2229" w:type="dxa"/>
            <w:vAlign w:val="center"/>
          </w:tcPr>
          <w:p w14:paraId="480193A6" w14:textId="77777777" w:rsidR="00955CFE" w:rsidRPr="005504A0" w:rsidRDefault="00955CFE" w:rsidP="00C410C7">
            <w:pPr>
              <w:jc w:val="right"/>
              <w:rPr>
                <w:color w:val="000000" w:themeColor="text1"/>
              </w:rPr>
            </w:pPr>
          </w:p>
        </w:tc>
        <w:tc>
          <w:tcPr>
            <w:tcW w:w="2880" w:type="dxa"/>
          </w:tcPr>
          <w:p w14:paraId="7F8A1E98" w14:textId="77777777" w:rsidR="00955CFE" w:rsidRPr="005504A0" w:rsidRDefault="00955CFE" w:rsidP="00C410C7">
            <w:pPr>
              <w:rPr>
                <w:color w:val="000000" w:themeColor="text1"/>
              </w:rPr>
            </w:pPr>
          </w:p>
        </w:tc>
      </w:tr>
      <w:tr w:rsidR="005504A0" w:rsidRPr="005504A0" w14:paraId="760B797D" w14:textId="77777777" w:rsidTr="00C410C7">
        <w:trPr>
          <w:trHeight w:val="395"/>
        </w:trPr>
        <w:tc>
          <w:tcPr>
            <w:tcW w:w="2155" w:type="dxa"/>
            <w:vMerge/>
          </w:tcPr>
          <w:p w14:paraId="7E8B306C" w14:textId="77777777" w:rsidR="00955CFE" w:rsidRPr="005504A0" w:rsidRDefault="00955CFE" w:rsidP="00C410C7">
            <w:pPr>
              <w:rPr>
                <w:color w:val="000000" w:themeColor="text1"/>
              </w:rPr>
            </w:pPr>
          </w:p>
        </w:tc>
        <w:tc>
          <w:tcPr>
            <w:tcW w:w="2091" w:type="dxa"/>
          </w:tcPr>
          <w:p w14:paraId="3CCD927A" w14:textId="77777777" w:rsidR="00955CFE" w:rsidRPr="005504A0" w:rsidRDefault="00955CFE" w:rsidP="00C410C7">
            <w:pPr>
              <w:jc w:val="center"/>
              <w:rPr>
                <w:color w:val="000000" w:themeColor="text1"/>
              </w:rPr>
            </w:pPr>
            <w:r w:rsidRPr="005504A0">
              <w:rPr>
                <w:rFonts w:hint="eastAsia"/>
                <w:color w:val="000000" w:themeColor="text1"/>
              </w:rPr>
              <w:t>小　　計</w:t>
            </w:r>
          </w:p>
        </w:tc>
        <w:tc>
          <w:tcPr>
            <w:tcW w:w="2229" w:type="dxa"/>
            <w:vAlign w:val="center"/>
          </w:tcPr>
          <w:p w14:paraId="357913E2" w14:textId="77777777" w:rsidR="00955CFE" w:rsidRPr="005504A0" w:rsidRDefault="00955CFE" w:rsidP="00C410C7">
            <w:pPr>
              <w:jc w:val="right"/>
              <w:rPr>
                <w:color w:val="000000" w:themeColor="text1"/>
              </w:rPr>
            </w:pPr>
          </w:p>
        </w:tc>
        <w:tc>
          <w:tcPr>
            <w:tcW w:w="2880" w:type="dxa"/>
          </w:tcPr>
          <w:p w14:paraId="00FC9C79" w14:textId="77777777" w:rsidR="00955CFE" w:rsidRPr="005504A0" w:rsidRDefault="00955CFE" w:rsidP="00C410C7">
            <w:pPr>
              <w:rPr>
                <w:color w:val="000000" w:themeColor="text1"/>
              </w:rPr>
            </w:pPr>
          </w:p>
        </w:tc>
      </w:tr>
      <w:tr w:rsidR="005504A0" w:rsidRPr="005504A0" w14:paraId="4312D7E9" w14:textId="77777777" w:rsidTr="00C410C7">
        <w:trPr>
          <w:trHeight w:val="395"/>
        </w:trPr>
        <w:tc>
          <w:tcPr>
            <w:tcW w:w="2155" w:type="dxa"/>
            <w:vMerge w:val="restart"/>
          </w:tcPr>
          <w:p w14:paraId="31409EB5" w14:textId="77777777" w:rsidR="00955CFE" w:rsidRPr="005504A0" w:rsidRDefault="00955CFE" w:rsidP="00C410C7">
            <w:pPr>
              <w:rPr>
                <w:color w:val="000000" w:themeColor="text1"/>
              </w:rPr>
            </w:pPr>
            <w:r w:rsidRPr="005504A0">
              <w:rPr>
                <w:rFonts w:hint="eastAsia"/>
                <w:color w:val="000000" w:themeColor="text1"/>
              </w:rPr>
              <w:t>賃貸住宅入居後の生活の安定及び向上に関する情報の提供、相談、その他の援助</w:t>
            </w:r>
          </w:p>
        </w:tc>
        <w:tc>
          <w:tcPr>
            <w:tcW w:w="2091" w:type="dxa"/>
          </w:tcPr>
          <w:p w14:paraId="17155328" w14:textId="77777777" w:rsidR="00955CFE" w:rsidRPr="005504A0" w:rsidRDefault="00955CFE" w:rsidP="00C410C7">
            <w:pPr>
              <w:rPr>
                <w:color w:val="000000" w:themeColor="text1"/>
              </w:rPr>
            </w:pPr>
          </w:p>
        </w:tc>
        <w:tc>
          <w:tcPr>
            <w:tcW w:w="2229" w:type="dxa"/>
            <w:vAlign w:val="center"/>
          </w:tcPr>
          <w:p w14:paraId="2823F15C" w14:textId="77777777" w:rsidR="00955CFE" w:rsidRPr="005504A0" w:rsidRDefault="00955CFE" w:rsidP="00C410C7">
            <w:pPr>
              <w:jc w:val="right"/>
              <w:rPr>
                <w:color w:val="000000" w:themeColor="text1"/>
              </w:rPr>
            </w:pPr>
          </w:p>
        </w:tc>
        <w:tc>
          <w:tcPr>
            <w:tcW w:w="2880" w:type="dxa"/>
          </w:tcPr>
          <w:p w14:paraId="05EF295F" w14:textId="77777777" w:rsidR="00955CFE" w:rsidRPr="005504A0" w:rsidRDefault="00955CFE" w:rsidP="00C410C7">
            <w:pPr>
              <w:rPr>
                <w:color w:val="000000" w:themeColor="text1"/>
              </w:rPr>
            </w:pPr>
          </w:p>
        </w:tc>
      </w:tr>
      <w:tr w:rsidR="005504A0" w:rsidRPr="005504A0" w14:paraId="52BF2094" w14:textId="77777777" w:rsidTr="00C410C7">
        <w:trPr>
          <w:trHeight w:val="395"/>
        </w:trPr>
        <w:tc>
          <w:tcPr>
            <w:tcW w:w="2155" w:type="dxa"/>
            <w:vMerge/>
          </w:tcPr>
          <w:p w14:paraId="44F1DA8A" w14:textId="77777777" w:rsidR="00955CFE" w:rsidRPr="005504A0" w:rsidRDefault="00955CFE" w:rsidP="00C410C7">
            <w:pPr>
              <w:rPr>
                <w:color w:val="000000" w:themeColor="text1"/>
              </w:rPr>
            </w:pPr>
          </w:p>
        </w:tc>
        <w:tc>
          <w:tcPr>
            <w:tcW w:w="2091" w:type="dxa"/>
          </w:tcPr>
          <w:p w14:paraId="0D59B242" w14:textId="77777777" w:rsidR="00955CFE" w:rsidRPr="005504A0" w:rsidRDefault="00955CFE" w:rsidP="00C410C7">
            <w:pPr>
              <w:rPr>
                <w:color w:val="000000" w:themeColor="text1"/>
              </w:rPr>
            </w:pPr>
          </w:p>
        </w:tc>
        <w:tc>
          <w:tcPr>
            <w:tcW w:w="2229" w:type="dxa"/>
            <w:vAlign w:val="center"/>
          </w:tcPr>
          <w:p w14:paraId="45184473" w14:textId="77777777" w:rsidR="00955CFE" w:rsidRPr="005504A0" w:rsidRDefault="00955CFE" w:rsidP="00C410C7">
            <w:pPr>
              <w:jc w:val="right"/>
              <w:rPr>
                <w:color w:val="000000" w:themeColor="text1"/>
              </w:rPr>
            </w:pPr>
          </w:p>
        </w:tc>
        <w:tc>
          <w:tcPr>
            <w:tcW w:w="2880" w:type="dxa"/>
          </w:tcPr>
          <w:p w14:paraId="4F06CBA4" w14:textId="77777777" w:rsidR="00955CFE" w:rsidRPr="005504A0" w:rsidRDefault="00955CFE" w:rsidP="00C410C7">
            <w:pPr>
              <w:rPr>
                <w:color w:val="000000" w:themeColor="text1"/>
              </w:rPr>
            </w:pPr>
          </w:p>
        </w:tc>
      </w:tr>
      <w:tr w:rsidR="005504A0" w:rsidRPr="005504A0" w14:paraId="09935CD9" w14:textId="77777777" w:rsidTr="00C410C7">
        <w:trPr>
          <w:trHeight w:val="395"/>
        </w:trPr>
        <w:tc>
          <w:tcPr>
            <w:tcW w:w="2155" w:type="dxa"/>
            <w:vMerge/>
          </w:tcPr>
          <w:p w14:paraId="0951AAFB" w14:textId="77777777" w:rsidR="00955CFE" w:rsidRPr="005504A0" w:rsidRDefault="00955CFE" w:rsidP="00C410C7">
            <w:pPr>
              <w:rPr>
                <w:color w:val="000000" w:themeColor="text1"/>
              </w:rPr>
            </w:pPr>
          </w:p>
        </w:tc>
        <w:tc>
          <w:tcPr>
            <w:tcW w:w="2091" w:type="dxa"/>
          </w:tcPr>
          <w:p w14:paraId="1D19112A" w14:textId="77777777" w:rsidR="00955CFE" w:rsidRPr="005504A0" w:rsidRDefault="00955CFE" w:rsidP="00C410C7">
            <w:pPr>
              <w:rPr>
                <w:color w:val="000000" w:themeColor="text1"/>
              </w:rPr>
            </w:pPr>
          </w:p>
        </w:tc>
        <w:tc>
          <w:tcPr>
            <w:tcW w:w="2229" w:type="dxa"/>
            <w:vAlign w:val="center"/>
          </w:tcPr>
          <w:p w14:paraId="65B431A7" w14:textId="77777777" w:rsidR="00955CFE" w:rsidRPr="005504A0" w:rsidRDefault="00955CFE" w:rsidP="00C410C7">
            <w:pPr>
              <w:jc w:val="right"/>
              <w:rPr>
                <w:color w:val="000000" w:themeColor="text1"/>
              </w:rPr>
            </w:pPr>
          </w:p>
        </w:tc>
        <w:tc>
          <w:tcPr>
            <w:tcW w:w="2880" w:type="dxa"/>
          </w:tcPr>
          <w:p w14:paraId="4CE1B2C0" w14:textId="77777777" w:rsidR="00955CFE" w:rsidRPr="005504A0" w:rsidRDefault="00955CFE" w:rsidP="00C410C7">
            <w:pPr>
              <w:rPr>
                <w:color w:val="000000" w:themeColor="text1"/>
              </w:rPr>
            </w:pPr>
          </w:p>
        </w:tc>
      </w:tr>
      <w:tr w:rsidR="005504A0" w:rsidRPr="005504A0" w14:paraId="7D4E6518" w14:textId="77777777" w:rsidTr="005504A0">
        <w:trPr>
          <w:trHeight w:val="395"/>
        </w:trPr>
        <w:tc>
          <w:tcPr>
            <w:tcW w:w="2155" w:type="dxa"/>
            <w:vMerge/>
            <w:tcBorders>
              <w:bottom w:val="single" w:sz="4" w:space="0" w:color="auto"/>
            </w:tcBorders>
          </w:tcPr>
          <w:p w14:paraId="6CE07018" w14:textId="77777777" w:rsidR="00955CFE" w:rsidRPr="005504A0" w:rsidRDefault="00955CFE" w:rsidP="00C410C7">
            <w:pPr>
              <w:rPr>
                <w:color w:val="000000" w:themeColor="text1"/>
              </w:rPr>
            </w:pPr>
          </w:p>
        </w:tc>
        <w:tc>
          <w:tcPr>
            <w:tcW w:w="2091" w:type="dxa"/>
            <w:tcBorders>
              <w:bottom w:val="single" w:sz="4" w:space="0" w:color="auto"/>
            </w:tcBorders>
          </w:tcPr>
          <w:p w14:paraId="79392EC5" w14:textId="77777777" w:rsidR="00955CFE" w:rsidRPr="005504A0" w:rsidRDefault="00955CFE" w:rsidP="00C410C7">
            <w:pPr>
              <w:jc w:val="center"/>
              <w:rPr>
                <w:color w:val="000000" w:themeColor="text1"/>
              </w:rPr>
            </w:pPr>
            <w:r w:rsidRPr="005504A0">
              <w:rPr>
                <w:rFonts w:hint="eastAsia"/>
                <w:color w:val="000000" w:themeColor="text1"/>
              </w:rPr>
              <w:t>小　　計</w:t>
            </w:r>
          </w:p>
        </w:tc>
        <w:tc>
          <w:tcPr>
            <w:tcW w:w="2229" w:type="dxa"/>
            <w:tcBorders>
              <w:bottom w:val="single" w:sz="4" w:space="0" w:color="auto"/>
            </w:tcBorders>
            <w:vAlign w:val="center"/>
          </w:tcPr>
          <w:p w14:paraId="21C424B1" w14:textId="77777777" w:rsidR="00955CFE" w:rsidRPr="005504A0" w:rsidRDefault="00955CFE" w:rsidP="00C410C7">
            <w:pPr>
              <w:jc w:val="right"/>
              <w:rPr>
                <w:color w:val="000000" w:themeColor="text1"/>
              </w:rPr>
            </w:pPr>
          </w:p>
        </w:tc>
        <w:tc>
          <w:tcPr>
            <w:tcW w:w="2880" w:type="dxa"/>
            <w:tcBorders>
              <w:bottom w:val="single" w:sz="4" w:space="0" w:color="auto"/>
            </w:tcBorders>
          </w:tcPr>
          <w:p w14:paraId="7CC06E24" w14:textId="77777777" w:rsidR="00955CFE" w:rsidRPr="005504A0" w:rsidRDefault="00955CFE" w:rsidP="00C410C7">
            <w:pPr>
              <w:rPr>
                <w:color w:val="000000" w:themeColor="text1"/>
              </w:rPr>
            </w:pPr>
          </w:p>
        </w:tc>
      </w:tr>
      <w:tr w:rsidR="005504A0" w:rsidRPr="005504A0" w14:paraId="426B0632" w14:textId="77777777" w:rsidTr="005504A0">
        <w:trPr>
          <w:trHeight w:val="395"/>
        </w:trPr>
        <w:tc>
          <w:tcPr>
            <w:tcW w:w="2155" w:type="dxa"/>
            <w:vMerge w:val="restart"/>
            <w:tcBorders>
              <w:top w:val="single" w:sz="4" w:space="0" w:color="auto"/>
              <w:left w:val="single" w:sz="4" w:space="0" w:color="auto"/>
              <w:bottom w:val="single" w:sz="4" w:space="0" w:color="FF0000"/>
              <w:right w:val="single" w:sz="4" w:space="0" w:color="auto"/>
            </w:tcBorders>
          </w:tcPr>
          <w:p w14:paraId="5A3D02E6" w14:textId="255CE835" w:rsidR="00435602" w:rsidRPr="005504A0" w:rsidRDefault="00435602" w:rsidP="00A91E38">
            <w:pPr>
              <w:rPr>
                <w:color w:val="000000" w:themeColor="text1"/>
              </w:rPr>
            </w:pPr>
            <w:r w:rsidRPr="005504A0">
              <w:rPr>
                <w:rFonts w:hint="eastAsia"/>
                <w:color w:val="000000" w:themeColor="text1"/>
              </w:rPr>
              <w:t>賃貸住宅の賃貸人への要配慮者に対する賃貸住宅の供給の促進を図るために必要な情報の提供</w:t>
            </w:r>
          </w:p>
        </w:tc>
        <w:tc>
          <w:tcPr>
            <w:tcW w:w="2091" w:type="dxa"/>
            <w:tcBorders>
              <w:top w:val="single" w:sz="4" w:space="0" w:color="auto"/>
              <w:left w:val="single" w:sz="4" w:space="0" w:color="auto"/>
              <w:bottom w:val="single" w:sz="4" w:space="0" w:color="auto"/>
              <w:right w:val="single" w:sz="4" w:space="0" w:color="auto"/>
            </w:tcBorders>
          </w:tcPr>
          <w:p w14:paraId="71A514E8" w14:textId="77777777" w:rsidR="00435602" w:rsidRPr="005504A0" w:rsidRDefault="00435602" w:rsidP="00A91E38">
            <w:pPr>
              <w:rPr>
                <w:color w:val="000000" w:themeColor="text1"/>
              </w:rPr>
            </w:pPr>
          </w:p>
        </w:tc>
        <w:tc>
          <w:tcPr>
            <w:tcW w:w="2229" w:type="dxa"/>
            <w:tcBorders>
              <w:top w:val="single" w:sz="4" w:space="0" w:color="auto"/>
              <w:left w:val="single" w:sz="4" w:space="0" w:color="auto"/>
              <w:bottom w:val="single" w:sz="4" w:space="0" w:color="auto"/>
              <w:right w:val="single" w:sz="4" w:space="0" w:color="auto"/>
            </w:tcBorders>
          </w:tcPr>
          <w:p w14:paraId="652002F0" w14:textId="77777777" w:rsidR="00435602" w:rsidRPr="005504A0" w:rsidRDefault="00435602" w:rsidP="00A91E38">
            <w:pPr>
              <w:jc w:val="right"/>
              <w:rPr>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14:paraId="181D985E" w14:textId="77777777" w:rsidR="00435602" w:rsidRPr="005504A0" w:rsidRDefault="00435602" w:rsidP="00A91E38">
            <w:pPr>
              <w:rPr>
                <w:color w:val="000000" w:themeColor="text1"/>
              </w:rPr>
            </w:pPr>
          </w:p>
        </w:tc>
      </w:tr>
      <w:tr w:rsidR="005504A0" w:rsidRPr="005504A0" w14:paraId="6ABBE76C" w14:textId="77777777" w:rsidTr="005504A0">
        <w:trPr>
          <w:trHeight w:val="395"/>
        </w:trPr>
        <w:tc>
          <w:tcPr>
            <w:tcW w:w="2155" w:type="dxa"/>
            <w:vMerge/>
            <w:tcBorders>
              <w:top w:val="single" w:sz="4" w:space="0" w:color="FF0000"/>
              <w:left w:val="single" w:sz="4" w:space="0" w:color="auto"/>
              <w:bottom w:val="single" w:sz="4" w:space="0" w:color="FF0000"/>
              <w:right w:val="single" w:sz="4" w:space="0" w:color="auto"/>
            </w:tcBorders>
          </w:tcPr>
          <w:p w14:paraId="1ED980E9" w14:textId="77777777" w:rsidR="00435602" w:rsidRPr="005504A0" w:rsidRDefault="00435602" w:rsidP="00A91E38">
            <w:pPr>
              <w:rPr>
                <w:color w:val="000000" w:themeColor="text1"/>
              </w:rPr>
            </w:pPr>
          </w:p>
        </w:tc>
        <w:tc>
          <w:tcPr>
            <w:tcW w:w="2091" w:type="dxa"/>
            <w:tcBorders>
              <w:top w:val="single" w:sz="4" w:space="0" w:color="auto"/>
              <w:left w:val="single" w:sz="4" w:space="0" w:color="auto"/>
              <w:bottom w:val="single" w:sz="4" w:space="0" w:color="auto"/>
              <w:right w:val="single" w:sz="4" w:space="0" w:color="auto"/>
            </w:tcBorders>
          </w:tcPr>
          <w:p w14:paraId="19332ED5" w14:textId="77777777" w:rsidR="00435602" w:rsidRPr="005504A0" w:rsidRDefault="00435602" w:rsidP="00A91E38">
            <w:pPr>
              <w:rPr>
                <w:color w:val="000000" w:themeColor="text1"/>
              </w:rPr>
            </w:pPr>
          </w:p>
        </w:tc>
        <w:tc>
          <w:tcPr>
            <w:tcW w:w="2229" w:type="dxa"/>
            <w:tcBorders>
              <w:top w:val="single" w:sz="4" w:space="0" w:color="auto"/>
              <w:left w:val="single" w:sz="4" w:space="0" w:color="auto"/>
              <w:bottom w:val="single" w:sz="4" w:space="0" w:color="auto"/>
              <w:right w:val="single" w:sz="4" w:space="0" w:color="auto"/>
            </w:tcBorders>
          </w:tcPr>
          <w:p w14:paraId="5B986018" w14:textId="77777777" w:rsidR="00435602" w:rsidRPr="005504A0" w:rsidRDefault="00435602" w:rsidP="00A91E38">
            <w:pPr>
              <w:jc w:val="right"/>
              <w:rPr>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14:paraId="7FAB53D4" w14:textId="77777777" w:rsidR="00435602" w:rsidRPr="005504A0" w:rsidRDefault="00435602" w:rsidP="00A91E38">
            <w:pPr>
              <w:rPr>
                <w:color w:val="000000" w:themeColor="text1"/>
              </w:rPr>
            </w:pPr>
          </w:p>
        </w:tc>
      </w:tr>
      <w:tr w:rsidR="005504A0" w:rsidRPr="005504A0" w14:paraId="61EEE234" w14:textId="77777777" w:rsidTr="005504A0">
        <w:trPr>
          <w:trHeight w:val="395"/>
        </w:trPr>
        <w:tc>
          <w:tcPr>
            <w:tcW w:w="2155" w:type="dxa"/>
            <w:vMerge/>
            <w:tcBorders>
              <w:top w:val="single" w:sz="4" w:space="0" w:color="FF0000"/>
              <w:left w:val="single" w:sz="4" w:space="0" w:color="auto"/>
              <w:bottom w:val="single" w:sz="4" w:space="0" w:color="FF0000"/>
              <w:right w:val="single" w:sz="4" w:space="0" w:color="auto"/>
            </w:tcBorders>
          </w:tcPr>
          <w:p w14:paraId="45A9FA5E" w14:textId="77777777" w:rsidR="00435602" w:rsidRPr="005504A0" w:rsidRDefault="00435602" w:rsidP="00A91E38">
            <w:pPr>
              <w:rPr>
                <w:color w:val="000000" w:themeColor="text1"/>
              </w:rPr>
            </w:pPr>
          </w:p>
        </w:tc>
        <w:tc>
          <w:tcPr>
            <w:tcW w:w="2091" w:type="dxa"/>
            <w:tcBorders>
              <w:top w:val="single" w:sz="4" w:space="0" w:color="auto"/>
              <w:left w:val="single" w:sz="4" w:space="0" w:color="auto"/>
              <w:bottom w:val="single" w:sz="4" w:space="0" w:color="auto"/>
              <w:right w:val="single" w:sz="4" w:space="0" w:color="auto"/>
            </w:tcBorders>
          </w:tcPr>
          <w:p w14:paraId="24F6C3B6" w14:textId="77777777" w:rsidR="00435602" w:rsidRPr="005504A0" w:rsidRDefault="00435602" w:rsidP="00A91E38">
            <w:pPr>
              <w:rPr>
                <w:color w:val="000000" w:themeColor="text1"/>
              </w:rPr>
            </w:pPr>
          </w:p>
        </w:tc>
        <w:tc>
          <w:tcPr>
            <w:tcW w:w="2229" w:type="dxa"/>
            <w:tcBorders>
              <w:top w:val="single" w:sz="4" w:space="0" w:color="auto"/>
              <w:left w:val="single" w:sz="4" w:space="0" w:color="auto"/>
              <w:bottom w:val="single" w:sz="4" w:space="0" w:color="auto"/>
              <w:right w:val="single" w:sz="4" w:space="0" w:color="auto"/>
            </w:tcBorders>
          </w:tcPr>
          <w:p w14:paraId="29BEF59C" w14:textId="77777777" w:rsidR="00435602" w:rsidRPr="005504A0" w:rsidRDefault="00435602" w:rsidP="00A91E38">
            <w:pPr>
              <w:jc w:val="right"/>
              <w:rPr>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14:paraId="1DE12902" w14:textId="77777777" w:rsidR="00435602" w:rsidRPr="005504A0" w:rsidRDefault="00435602" w:rsidP="00A91E38">
            <w:pPr>
              <w:rPr>
                <w:color w:val="000000" w:themeColor="text1"/>
              </w:rPr>
            </w:pPr>
          </w:p>
        </w:tc>
      </w:tr>
      <w:tr w:rsidR="005504A0" w:rsidRPr="005504A0" w14:paraId="6E09C0EB" w14:textId="77777777" w:rsidTr="005504A0">
        <w:trPr>
          <w:trHeight w:val="395"/>
        </w:trPr>
        <w:tc>
          <w:tcPr>
            <w:tcW w:w="2155" w:type="dxa"/>
            <w:vMerge/>
            <w:tcBorders>
              <w:top w:val="single" w:sz="4" w:space="0" w:color="FF0000"/>
              <w:left w:val="single" w:sz="4" w:space="0" w:color="auto"/>
              <w:bottom w:val="single" w:sz="4" w:space="0" w:color="auto"/>
              <w:right w:val="single" w:sz="4" w:space="0" w:color="auto"/>
            </w:tcBorders>
          </w:tcPr>
          <w:p w14:paraId="1F27A426" w14:textId="77777777" w:rsidR="00435602" w:rsidRPr="005504A0" w:rsidRDefault="00435602" w:rsidP="00A91E38">
            <w:pPr>
              <w:rPr>
                <w:color w:val="000000" w:themeColor="text1"/>
              </w:rPr>
            </w:pPr>
          </w:p>
        </w:tc>
        <w:tc>
          <w:tcPr>
            <w:tcW w:w="2091" w:type="dxa"/>
            <w:tcBorders>
              <w:top w:val="single" w:sz="4" w:space="0" w:color="auto"/>
              <w:left w:val="single" w:sz="4" w:space="0" w:color="auto"/>
              <w:bottom w:val="single" w:sz="4" w:space="0" w:color="auto"/>
              <w:right w:val="single" w:sz="4" w:space="0" w:color="auto"/>
            </w:tcBorders>
          </w:tcPr>
          <w:p w14:paraId="4ED101BF" w14:textId="77777777" w:rsidR="00435602" w:rsidRPr="005504A0" w:rsidRDefault="00435602" w:rsidP="00A91E38">
            <w:pPr>
              <w:jc w:val="center"/>
              <w:rPr>
                <w:color w:val="000000" w:themeColor="text1"/>
              </w:rPr>
            </w:pPr>
            <w:r w:rsidRPr="005504A0">
              <w:rPr>
                <w:rFonts w:hint="eastAsia"/>
                <w:color w:val="000000" w:themeColor="text1"/>
              </w:rPr>
              <w:t>小　　計</w:t>
            </w:r>
          </w:p>
        </w:tc>
        <w:tc>
          <w:tcPr>
            <w:tcW w:w="2229" w:type="dxa"/>
            <w:tcBorders>
              <w:top w:val="single" w:sz="4" w:space="0" w:color="auto"/>
              <w:left w:val="single" w:sz="4" w:space="0" w:color="auto"/>
              <w:bottom w:val="single" w:sz="4" w:space="0" w:color="auto"/>
              <w:right w:val="single" w:sz="4" w:space="0" w:color="auto"/>
            </w:tcBorders>
          </w:tcPr>
          <w:p w14:paraId="433CE237" w14:textId="77777777" w:rsidR="00435602" w:rsidRPr="005504A0" w:rsidRDefault="00435602" w:rsidP="00A91E38">
            <w:pPr>
              <w:jc w:val="right"/>
              <w:rPr>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14:paraId="11BF2C0E" w14:textId="77777777" w:rsidR="00435602" w:rsidRPr="005504A0" w:rsidRDefault="00435602" w:rsidP="00A91E38">
            <w:pPr>
              <w:rPr>
                <w:color w:val="000000" w:themeColor="text1"/>
              </w:rPr>
            </w:pPr>
          </w:p>
        </w:tc>
      </w:tr>
      <w:tr w:rsidR="005504A0" w:rsidRPr="005504A0" w14:paraId="164EC0F9" w14:textId="77777777" w:rsidTr="005504A0">
        <w:trPr>
          <w:trHeight w:val="395"/>
        </w:trPr>
        <w:tc>
          <w:tcPr>
            <w:tcW w:w="2155" w:type="dxa"/>
            <w:vMerge w:val="restart"/>
            <w:tcBorders>
              <w:top w:val="single" w:sz="4" w:space="0" w:color="auto"/>
              <w:left w:val="single" w:sz="4" w:space="0" w:color="auto"/>
              <w:bottom w:val="single" w:sz="4" w:space="0" w:color="FF0000"/>
              <w:right w:val="single" w:sz="4" w:space="0" w:color="auto"/>
            </w:tcBorders>
          </w:tcPr>
          <w:p w14:paraId="26A0AA90" w14:textId="78023DAE" w:rsidR="00435602" w:rsidRPr="005504A0" w:rsidRDefault="00435602" w:rsidP="00A91E38">
            <w:pPr>
              <w:rPr>
                <w:color w:val="000000" w:themeColor="text1"/>
              </w:rPr>
            </w:pPr>
            <w:r w:rsidRPr="005504A0">
              <w:rPr>
                <w:rFonts w:hint="eastAsia"/>
                <w:color w:val="000000" w:themeColor="text1"/>
              </w:rPr>
              <w:t>残置物の処理等</w:t>
            </w:r>
          </w:p>
        </w:tc>
        <w:tc>
          <w:tcPr>
            <w:tcW w:w="2091" w:type="dxa"/>
            <w:tcBorders>
              <w:top w:val="single" w:sz="4" w:space="0" w:color="auto"/>
              <w:left w:val="single" w:sz="4" w:space="0" w:color="auto"/>
              <w:bottom w:val="single" w:sz="4" w:space="0" w:color="auto"/>
              <w:right w:val="single" w:sz="4" w:space="0" w:color="auto"/>
            </w:tcBorders>
          </w:tcPr>
          <w:p w14:paraId="7CBC2908" w14:textId="77777777" w:rsidR="00435602" w:rsidRPr="005504A0" w:rsidRDefault="00435602" w:rsidP="00A91E38">
            <w:pPr>
              <w:rPr>
                <w:color w:val="000000" w:themeColor="text1"/>
              </w:rPr>
            </w:pPr>
          </w:p>
        </w:tc>
        <w:tc>
          <w:tcPr>
            <w:tcW w:w="2229" w:type="dxa"/>
            <w:tcBorders>
              <w:top w:val="single" w:sz="4" w:space="0" w:color="auto"/>
              <w:left w:val="single" w:sz="4" w:space="0" w:color="auto"/>
              <w:bottom w:val="single" w:sz="4" w:space="0" w:color="auto"/>
              <w:right w:val="single" w:sz="4" w:space="0" w:color="auto"/>
            </w:tcBorders>
          </w:tcPr>
          <w:p w14:paraId="597F0620" w14:textId="77777777" w:rsidR="00435602" w:rsidRPr="005504A0" w:rsidRDefault="00435602" w:rsidP="00A91E38">
            <w:pPr>
              <w:jc w:val="right"/>
              <w:rPr>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14:paraId="791ADAF4" w14:textId="77777777" w:rsidR="00435602" w:rsidRPr="005504A0" w:rsidRDefault="00435602" w:rsidP="00A91E38">
            <w:pPr>
              <w:rPr>
                <w:color w:val="000000" w:themeColor="text1"/>
              </w:rPr>
            </w:pPr>
          </w:p>
        </w:tc>
      </w:tr>
      <w:tr w:rsidR="005504A0" w:rsidRPr="005504A0" w14:paraId="5878FC98" w14:textId="77777777" w:rsidTr="005504A0">
        <w:trPr>
          <w:trHeight w:val="395"/>
        </w:trPr>
        <w:tc>
          <w:tcPr>
            <w:tcW w:w="2155" w:type="dxa"/>
            <w:vMerge/>
            <w:tcBorders>
              <w:top w:val="single" w:sz="4" w:space="0" w:color="FF0000"/>
              <w:left w:val="single" w:sz="4" w:space="0" w:color="auto"/>
              <w:bottom w:val="single" w:sz="4" w:space="0" w:color="FF0000"/>
              <w:right w:val="single" w:sz="4" w:space="0" w:color="auto"/>
            </w:tcBorders>
          </w:tcPr>
          <w:p w14:paraId="3DD1515E" w14:textId="77777777" w:rsidR="00435602" w:rsidRPr="005504A0" w:rsidRDefault="00435602" w:rsidP="00A91E38">
            <w:pPr>
              <w:rPr>
                <w:color w:val="000000" w:themeColor="text1"/>
              </w:rPr>
            </w:pPr>
          </w:p>
        </w:tc>
        <w:tc>
          <w:tcPr>
            <w:tcW w:w="2091" w:type="dxa"/>
            <w:tcBorders>
              <w:top w:val="single" w:sz="4" w:space="0" w:color="auto"/>
              <w:left w:val="single" w:sz="4" w:space="0" w:color="auto"/>
              <w:bottom w:val="single" w:sz="4" w:space="0" w:color="auto"/>
              <w:right w:val="single" w:sz="4" w:space="0" w:color="auto"/>
            </w:tcBorders>
          </w:tcPr>
          <w:p w14:paraId="222B4E3B" w14:textId="77777777" w:rsidR="00435602" w:rsidRPr="005504A0" w:rsidRDefault="00435602" w:rsidP="00A91E38">
            <w:pPr>
              <w:rPr>
                <w:color w:val="000000" w:themeColor="text1"/>
              </w:rPr>
            </w:pPr>
          </w:p>
        </w:tc>
        <w:tc>
          <w:tcPr>
            <w:tcW w:w="2229" w:type="dxa"/>
            <w:tcBorders>
              <w:top w:val="single" w:sz="4" w:space="0" w:color="auto"/>
              <w:left w:val="single" w:sz="4" w:space="0" w:color="auto"/>
              <w:bottom w:val="single" w:sz="4" w:space="0" w:color="auto"/>
              <w:right w:val="single" w:sz="4" w:space="0" w:color="auto"/>
            </w:tcBorders>
          </w:tcPr>
          <w:p w14:paraId="7264E10E" w14:textId="77777777" w:rsidR="00435602" w:rsidRPr="005504A0" w:rsidRDefault="00435602" w:rsidP="00A91E38">
            <w:pPr>
              <w:jc w:val="right"/>
              <w:rPr>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14:paraId="231ADC0F" w14:textId="77777777" w:rsidR="00435602" w:rsidRPr="005504A0" w:rsidRDefault="00435602" w:rsidP="00A91E38">
            <w:pPr>
              <w:rPr>
                <w:color w:val="000000" w:themeColor="text1"/>
              </w:rPr>
            </w:pPr>
          </w:p>
        </w:tc>
      </w:tr>
      <w:tr w:rsidR="005504A0" w:rsidRPr="005504A0" w14:paraId="393DE171" w14:textId="77777777" w:rsidTr="005504A0">
        <w:trPr>
          <w:trHeight w:val="395"/>
        </w:trPr>
        <w:tc>
          <w:tcPr>
            <w:tcW w:w="2155" w:type="dxa"/>
            <w:vMerge/>
            <w:tcBorders>
              <w:top w:val="single" w:sz="4" w:space="0" w:color="FF0000"/>
              <w:left w:val="single" w:sz="4" w:space="0" w:color="auto"/>
              <w:bottom w:val="single" w:sz="4" w:space="0" w:color="auto"/>
              <w:right w:val="single" w:sz="4" w:space="0" w:color="auto"/>
            </w:tcBorders>
          </w:tcPr>
          <w:p w14:paraId="347F488F" w14:textId="77777777" w:rsidR="00435602" w:rsidRPr="005504A0" w:rsidRDefault="00435602" w:rsidP="00A91E38">
            <w:pPr>
              <w:rPr>
                <w:color w:val="000000" w:themeColor="text1"/>
              </w:rPr>
            </w:pPr>
          </w:p>
        </w:tc>
        <w:tc>
          <w:tcPr>
            <w:tcW w:w="2091" w:type="dxa"/>
            <w:tcBorders>
              <w:top w:val="single" w:sz="4" w:space="0" w:color="auto"/>
              <w:left w:val="single" w:sz="4" w:space="0" w:color="auto"/>
              <w:bottom w:val="single" w:sz="4" w:space="0" w:color="auto"/>
              <w:right w:val="single" w:sz="4" w:space="0" w:color="auto"/>
            </w:tcBorders>
          </w:tcPr>
          <w:p w14:paraId="120F5AA9" w14:textId="77777777" w:rsidR="00435602" w:rsidRPr="005504A0" w:rsidRDefault="00435602" w:rsidP="00A91E38">
            <w:pPr>
              <w:jc w:val="center"/>
              <w:rPr>
                <w:color w:val="000000" w:themeColor="text1"/>
              </w:rPr>
            </w:pPr>
            <w:r w:rsidRPr="005504A0">
              <w:rPr>
                <w:rFonts w:hint="eastAsia"/>
                <w:color w:val="000000" w:themeColor="text1"/>
              </w:rPr>
              <w:t>小　　計</w:t>
            </w:r>
          </w:p>
        </w:tc>
        <w:tc>
          <w:tcPr>
            <w:tcW w:w="2229" w:type="dxa"/>
            <w:tcBorders>
              <w:top w:val="single" w:sz="4" w:space="0" w:color="auto"/>
              <w:left w:val="single" w:sz="4" w:space="0" w:color="auto"/>
              <w:bottom w:val="single" w:sz="4" w:space="0" w:color="auto"/>
              <w:right w:val="single" w:sz="4" w:space="0" w:color="auto"/>
            </w:tcBorders>
          </w:tcPr>
          <w:p w14:paraId="7215CE86" w14:textId="77777777" w:rsidR="00435602" w:rsidRPr="005504A0" w:rsidRDefault="00435602" w:rsidP="00A91E38">
            <w:pPr>
              <w:jc w:val="right"/>
              <w:rPr>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14:paraId="49A0CF4F" w14:textId="77777777" w:rsidR="00435602" w:rsidRPr="005504A0" w:rsidRDefault="00435602" w:rsidP="00A91E38">
            <w:pPr>
              <w:rPr>
                <w:color w:val="000000" w:themeColor="text1"/>
              </w:rPr>
            </w:pPr>
          </w:p>
        </w:tc>
      </w:tr>
      <w:tr w:rsidR="005504A0" w:rsidRPr="005504A0" w14:paraId="59C1A959" w14:textId="77777777" w:rsidTr="005504A0">
        <w:trPr>
          <w:trHeight w:val="395"/>
        </w:trPr>
        <w:tc>
          <w:tcPr>
            <w:tcW w:w="2155" w:type="dxa"/>
            <w:vMerge w:val="restart"/>
            <w:tcBorders>
              <w:top w:val="single" w:sz="4" w:space="0" w:color="auto"/>
            </w:tcBorders>
          </w:tcPr>
          <w:p w14:paraId="43893A09" w14:textId="77777777" w:rsidR="00955CFE" w:rsidRPr="005504A0" w:rsidRDefault="00955CFE" w:rsidP="00C410C7">
            <w:pPr>
              <w:rPr>
                <w:color w:val="000000" w:themeColor="text1"/>
              </w:rPr>
            </w:pPr>
            <w:r w:rsidRPr="005504A0">
              <w:rPr>
                <w:rFonts w:hint="eastAsia"/>
                <w:color w:val="000000" w:themeColor="text1"/>
              </w:rPr>
              <w:t>その他、付帯する業務</w:t>
            </w:r>
          </w:p>
        </w:tc>
        <w:tc>
          <w:tcPr>
            <w:tcW w:w="2091" w:type="dxa"/>
            <w:tcBorders>
              <w:top w:val="single" w:sz="4" w:space="0" w:color="auto"/>
            </w:tcBorders>
          </w:tcPr>
          <w:p w14:paraId="02844FE7" w14:textId="77777777" w:rsidR="00955CFE" w:rsidRPr="005504A0" w:rsidRDefault="00955CFE" w:rsidP="00C410C7">
            <w:pPr>
              <w:rPr>
                <w:color w:val="000000" w:themeColor="text1"/>
              </w:rPr>
            </w:pPr>
          </w:p>
        </w:tc>
        <w:tc>
          <w:tcPr>
            <w:tcW w:w="2229" w:type="dxa"/>
            <w:tcBorders>
              <w:top w:val="single" w:sz="4" w:space="0" w:color="auto"/>
            </w:tcBorders>
            <w:vAlign w:val="center"/>
          </w:tcPr>
          <w:p w14:paraId="28FA0239" w14:textId="77777777" w:rsidR="00955CFE" w:rsidRPr="005504A0" w:rsidRDefault="00955CFE" w:rsidP="00C410C7">
            <w:pPr>
              <w:jc w:val="right"/>
              <w:rPr>
                <w:color w:val="000000" w:themeColor="text1"/>
              </w:rPr>
            </w:pPr>
          </w:p>
        </w:tc>
        <w:tc>
          <w:tcPr>
            <w:tcW w:w="2880" w:type="dxa"/>
            <w:tcBorders>
              <w:top w:val="single" w:sz="4" w:space="0" w:color="auto"/>
            </w:tcBorders>
          </w:tcPr>
          <w:p w14:paraId="1A340C1E" w14:textId="77777777" w:rsidR="00955CFE" w:rsidRPr="005504A0" w:rsidRDefault="00955CFE" w:rsidP="00C410C7">
            <w:pPr>
              <w:rPr>
                <w:color w:val="000000" w:themeColor="text1"/>
              </w:rPr>
            </w:pPr>
          </w:p>
        </w:tc>
      </w:tr>
      <w:tr w:rsidR="005504A0" w:rsidRPr="005504A0" w14:paraId="1590F180" w14:textId="77777777" w:rsidTr="00C410C7">
        <w:trPr>
          <w:trHeight w:val="395"/>
        </w:trPr>
        <w:tc>
          <w:tcPr>
            <w:tcW w:w="2155" w:type="dxa"/>
            <w:vMerge/>
          </w:tcPr>
          <w:p w14:paraId="391275FB" w14:textId="77777777" w:rsidR="00955CFE" w:rsidRPr="005504A0" w:rsidRDefault="00955CFE" w:rsidP="00C410C7">
            <w:pPr>
              <w:rPr>
                <w:color w:val="000000" w:themeColor="text1"/>
              </w:rPr>
            </w:pPr>
          </w:p>
        </w:tc>
        <w:tc>
          <w:tcPr>
            <w:tcW w:w="2091" w:type="dxa"/>
          </w:tcPr>
          <w:p w14:paraId="1444E0E0" w14:textId="77777777" w:rsidR="00955CFE" w:rsidRPr="005504A0" w:rsidRDefault="00955CFE" w:rsidP="00C410C7">
            <w:pPr>
              <w:rPr>
                <w:color w:val="000000" w:themeColor="text1"/>
              </w:rPr>
            </w:pPr>
          </w:p>
        </w:tc>
        <w:tc>
          <w:tcPr>
            <w:tcW w:w="2229" w:type="dxa"/>
            <w:vAlign w:val="center"/>
          </w:tcPr>
          <w:p w14:paraId="3173AED1" w14:textId="77777777" w:rsidR="00955CFE" w:rsidRPr="005504A0" w:rsidRDefault="00955CFE" w:rsidP="00C410C7">
            <w:pPr>
              <w:jc w:val="right"/>
              <w:rPr>
                <w:color w:val="000000" w:themeColor="text1"/>
              </w:rPr>
            </w:pPr>
          </w:p>
        </w:tc>
        <w:tc>
          <w:tcPr>
            <w:tcW w:w="2880" w:type="dxa"/>
          </w:tcPr>
          <w:p w14:paraId="3E065FAB" w14:textId="77777777" w:rsidR="00955CFE" w:rsidRPr="005504A0" w:rsidRDefault="00955CFE" w:rsidP="00C410C7">
            <w:pPr>
              <w:rPr>
                <w:color w:val="000000" w:themeColor="text1"/>
              </w:rPr>
            </w:pPr>
          </w:p>
        </w:tc>
      </w:tr>
      <w:tr w:rsidR="005504A0" w:rsidRPr="005504A0" w14:paraId="6E73AFEE" w14:textId="77777777" w:rsidTr="00C410C7">
        <w:trPr>
          <w:trHeight w:val="395"/>
        </w:trPr>
        <w:tc>
          <w:tcPr>
            <w:tcW w:w="2155" w:type="dxa"/>
            <w:vMerge/>
          </w:tcPr>
          <w:p w14:paraId="748D6ED3" w14:textId="77777777" w:rsidR="00955CFE" w:rsidRPr="005504A0" w:rsidRDefault="00955CFE" w:rsidP="00C410C7">
            <w:pPr>
              <w:rPr>
                <w:color w:val="000000" w:themeColor="text1"/>
              </w:rPr>
            </w:pPr>
          </w:p>
        </w:tc>
        <w:tc>
          <w:tcPr>
            <w:tcW w:w="2091" w:type="dxa"/>
          </w:tcPr>
          <w:p w14:paraId="70E17EC0" w14:textId="77777777" w:rsidR="00955CFE" w:rsidRPr="005504A0" w:rsidRDefault="00955CFE" w:rsidP="00C410C7">
            <w:pPr>
              <w:jc w:val="center"/>
              <w:rPr>
                <w:color w:val="000000" w:themeColor="text1"/>
              </w:rPr>
            </w:pPr>
            <w:r w:rsidRPr="005504A0">
              <w:rPr>
                <w:rFonts w:hint="eastAsia"/>
                <w:color w:val="000000" w:themeColor="text1"/>
              </w:rPr>
              <w:t>小　　計</w:t>
            </w:r>
          </w:p>
        </w:tc>
        <w:tc>
          <w:tcPr>
            <w:tcW w:w="2229" w:type="dxa"/>
            <w:vAlign w:val="center"/>
          </w:tcPr>
          <w:p w14:paraId="15C86D62" w14:textId="77777777" w:rsidR="00955CFE" w:rsidRPr="005504A0" w:rsidRDefault="00955CFE" w:rsidP="00C410C7">
            <w:pPr>
              <w:jc w:val="right"/>
              <w:rPr>
                <w:color w:val="000000" w:themeColor="text1"/>
              </w:rPr>
            </w:pPr>
          </w:p>
        </w:tc>
        <w:tc>
          <w:tcPr>
            <w:tcW w:w="2880" w:type="dxa"/>
          </w:tcPr>
          <w:p w14:paraId="45191627" w14:textId="77777777" w:rsidR="00955CFE" w:rsidRPr="005504A0" w:rsidRDefault="00955CFE" w:rsidP="00C410C7">
            <w:pPr>
              <w:rPr>
                <w:color w:val="000000" w:themeColor="text1"/>
              </w:rPr>
            </w:pPr>
          </w:p>
        </w:tc>
      </w:tr>
      <w:tr w:rsidR="00955CFE" w:rsidRPr="005504A0" w14:paraId="717D60D9" w14:textId="77777777" w:rsidTr="00C410C7">
        <w:trPr>
          <w:trHeight w:val="503"/>
        </w:trPr>
        <w:tc>
          <w:tcPr>
            <w:tcW w:w="4246" w:type="dxa"/>
            <w:gridSpan w:val="2"/>
            <w:vAlign w:val="center"/>
          </w:tcPr>
          <w:p w14:paraId="67312E87" w14:textId="77777777" w:rsidR="00955CFE" w:rsidRPr="005504A0" w:rsidRDefault="00955CFE" w:rsidP="00C410C7">
            <w:pPr>
              <w:jc w:val="center"/>
              <w:rPr>
                <w:color w:val="000000" w:themeColor="text1"/>
              </w:rPr>
            </w:pPr>
            <w:r w:rsidRPr="005504A0">
              <w:rPr>
                <w:rFonts w:hint="eastAsia"/>
                <w:color w:val="000000" w:themeColor="text1"/>
              </w:rPr>
              <w:t>計</w:t>
            </w:r>
          </w:p>
        </w:tc>
        <w:tc>
          <w:tcPr>
            <w:tcW w:w="2229" w:type="dxa"/>
            <w:vAlign w:val="center"/>
          </w:tcPr>
          <w:p w14:paraId="64D2CEA0" w14:textId="77777777" w:rsidR="00955CFE" w:rsidRPr="005504A0" w:rsidRDefault="00955CFE" w:rsidP="00C410C7">
            <w:pPr>
              <w:jc w:val="right"/>
              <w:rPr>
                <w:color w:val="000000" w:themeColor="text1"/>
              </w:rPr>
            </w:pPr>
          </w:p>
        </w:tc>
        <w:tc>
          <w:tcPr>
            <w:tcW w:w="2880" w:type="dxa"/>
          </w:tcPr>
          <w:p w14:paraId="064DCB50" w14:textId="77777777" w:rsidR="00955CFE" w:rsidRPr="005504A0" w:rsidRDefault="00955CFE" w:rsidP="00C410C7">
            <w:pPr>
              <w:rPr>
                <w:color w:val="000000" w:themeColor="text1"/>
              </w:rPr>
            </w:pPr>
          </w:p>
        </w:tc>
      </w:tr>
    </w:tbl>
    <w:p w14:paraId="54DD09CD" w14:textId="3A5E45CC" w:rsidR="00035475" w:rsidRPr="005504A0" w:rsidRDefault="00035475" w:rsidP="00753E7C">
      <w:pPr>
        <w:rPr>
          <w:rFonts w:hint="eastAsia"/>
          <w:color w:val="000000" w:themeColor="text1"/>
        </w:rPr>
      </w:pPr>
    </w:p>
    <w:sectPr w:rsidR="00035475" w:rsidRPr="005504A0" w:rsidSect="00753E7C">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798D" w14:textId="77777777" w:rsidR="00F14943" w:rsidRDefault="00F14943" w:rsidP="002F720B">
      <w:r>
        <w:separator/>
      </w:r>
    </w:p>
  </w:endnote>
  <w:endnote w:type="continuationSeparator" w:id="0">
    <w:p w14:paraId="53F4EE35" w14:textId="77777777" w:rsidR="00F14943" w:rsidRDefault="00F14943" w:rsidP="002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F98A" w14:textId="77777777" w:rsidR="00F14943" w:rsidRDefault="00F14943" w:rsidP="002F720B">
      <w:r>
        <w:separator/>
      </w:r>
    </w:p>
  </w:footnote>
  <w:footnote w:type="continuationSeparator" w:id="0">
    <w:p w14:paraId="6868296A" w14:textId="77777777" w:rsidR="00F14943" w:rsidRDefault="00F14943" w:rsidP="002F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95"/>
  <w:drawingGridVerticalSpacing w:val="355"/>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D1"/>
    <w:rsid w:val="00004395"/>
    <w:rsid w:val="00011056"/>
    <w:rsid w:val="00022016"/>
    <w:rsid w:val="00023E9B"/>
    <w:rsid w:val="00024996"/>
    <w:rsid w:val="0002584C"/>
    <w:rsid w:val="00035475"/>
    <w:rsid w:val="00037DE0"/>
    <w:rsid w:val="00046375"/>
    <w:rsid w:val="00052E14"/>
    <w:rsid w:val="0005363A"/>
    <w:rsid w:val="00055A29"/>
    <w:rsid w:val="00062396"/>
    <w:rsid w:val="00062F82"/>
    <w:rsid w:val="000715C1"/>
    <w:rsid w:val="000A5BC6"/>
    <w:rsid w:val="000C3B46"/>
    <w:rsid w:val="000C4FBB"/>
    <w:rsid w:val="000E6DF7"/>
    <w:rsid w:val="000F2B6E"/>
    <w:rsid w:val="000F4642"/>
    <w:rsid w:val="000F6A07"/>
    <w:rsid w:val="00133FF1"/>
    <w:rsid w:val="00144FCA"/>
    <w:rsid w:val="00150A47"/>
    <w:rsid w:val="00152C9F"/>
    <w:rsid w:val="00154E32"/>
    <w:rsid w:val="00161562"/>
    <w:rsid w:val="00172FD7"/>
    <w:rsid w:val="00186B1F"/>
    <w:rsid w:val="00187E52"/>
    <w:rsid w:val="00190A8F"/>
    <w:rsid w:val="001A2C09"/>
    <w:rsid w:val="001A5E02"/>
    <w:rsid w:val="001B30CE"/>
    <w:rsid w:val="001C202E"/>
    <w:rsid w:val="001E242D"/>
    <w:rsid w:val="001E675B"/>
    <w:rsid w:val="001E752B"/>
    <w:rsid w:val="002113A0"/>
    <w:rsid w:val="00214AAD"/>
    <w:rsid w:val="0023013A"/>
    <w:rsid w:val="00241F1E"/>
    <w:rsid w:val="002443A2"/>
    <w:rsid w:val="002470AF"/>
    <w:rsid w:val="0027003D"/>
    <w:rsid w:val="00275397"/>
    <w:rsid w:val="00277DF0"/>
    <w:rsid w:val="002874BE"/>
    <w:rsid w:val="00293B37"/>
    <w:rsid w:val="002A05F6"/>
    <w:rsid w:val="002A51FD"/>
    <w:rsid w:val="002A7858"/>
    <w:rsid w:val="002C4AAF"/>
    <w:rsid w:val="002C6D7C"/>
    <w:rsid w:val="002D0DB7"/>
    <w:rsid w:val="002D1C64"/>
    <w:rsid w:val="002D2AF3"/>
    <w:rsid w:val="002E1DE5"/>
    <w:rsid w:val="002E740C"/>
    <w:rsid w:val="002F17CB"/>
    <w:rsid w:val="002F2E89"/>
    <w:rsid w:val="002F347C"/>
    <w:rsid w:val="002F720B"/>
    <w:rsid w:val="0031077A"/>
    <w:rsid w:val="003152EF"/>
    <w:rsid w:val="0031595C"/>
    <w:rsid w:val="00334912"/>
    <w:rsid w:val="00335CB7"/>
    <w:rsid w:val="003363E1"/>
    <w:rsid w:val="003442B9"/>
    <w:rsid w:val="00362520"/>
    <w:rsid w:val="00386519"/>
    <w:rsid w:val="003872D0"/>
    <w:rsid w:val="00392351"/>
    <w:rsid w:val="00393C12"/>
    <w:rsid w:val="003A7107"/>
    <w:rsid w:val="003C16C4"/>
    <w:rsid w:val="003D70B1"/>
    <w:rsid w:val="003E6A46"/>
    <w:rsid w:val="003E6D9D"/>
    <w:rsid w:val="00410225"/>
    <w:rsid w:val="00411278"/>
    <w:rsid w:val="00420500"/>
    <w:rsid w:val="00422A6E"/>
    <w:rsid w:val="0042728C"/>
    <w:rsid w:val="00435602"/>
    <w:rsid w:val="004414C9"/>
    <w:rsid w:val="00451A10"/>
    <w:rsid w:val="00452DB6"/>
    <w:rsid w:val="00462972"/>
    <w:rsid w:val="00464255"/>
    <w:rsid w:val="00470C12"/>
    <w:rsid w:val="004714C5"/>
    <w:rsid w:val="00492545"/>
    <w:rsid w:val="004943D0"/>
    <w:rsid w:val="004A77AC"/>
    <w:rsid w:val="004A7BF4"/>
    <w:rsid w:val="004B0845"/>
    <w:rsid w:val="004B30BA"/>
    <w:rsid w:val="004D7C6D"/>
    <w:rsid w:val="004E5BE3"/>
    <w:rsid w:val="00524837"/>
    <w:rsid w:val="00537666"/>
    <w:rsid w:val="00537D38"/>
    <w:rsid w:val="00543147"/>
    <w:rsid w:val="00545E47"/>
    <w:rsid w:val="0054735A"/>
    <w:rsid w:val="005504A0"/>
    <w:rsid w:val="0056477D"/>
    <w:rsid w:val="00587362"/>
    <w:rsid w:val="0059100C"/>
    <w:rsid w:val="00596CA0"/>
    <w:rsid w:val="005B2ABE"/>
    <w:rsid w:val="005C029C"/>
    <w:rsid w:val="005C24E1"/>
    <w:rsid w:val="005C513B"/>
    <w:rsid w:val="005C5182"/>
    <w:rsid w:val="005E52DA"/>
    <w:rsid w:val="005F068F"/>
    <w:rsid w:val="00617DDA"/>
    <w:rsid w:val="00617E91"/>
    <w:rsid w:val="00622252"/>
    <w:rsid w:val="00626C2B"/>
    <w:rsid w:val="006305DB"/>
    <w:rsid w:val="006438C4"/>
    <w:rsid w:val="00644F19"/>
    <w:rsid w:val="006500E6"/>
    <w:rsid w:val="006825EF"/>
    <w:rsid w:val="006C2B85"/>
    <w:rsid w:val="006D0129"/>
    <w:rsid w:val="006E102E"/>
    <w:rsid w:val="006E15CD"/>
    <w:rsid w:val="006E3164"/>
    <w:rsid w:val="006F3975"/>
    <w:rsid w:val="00707D21"/>
    <w:rsid w:val="00720F61"/>
    <w:rsid w:val="0073267C"/>
    <w:rsid w:val="00752A51"/>
    <w:rsid w:val="00753E7C"/>
    <w:rsid w:val="007757EE"/>
    <w:rsid w:val="007771D1"/>
    <w:rsid w:val="007B022B"/>
    <w:rsid w:val="007C29F0"/>
    <w:rsid w:val="007C525D"/>
    <w:rsid w:val="007D21EF"/>
    <w:rsid w:val="007D5967"/>
    <w:rsid w:val="007D6E58"/>
    <w:rsid w:val="00801023"/>
    <w:rsid w:val="00820336"/>
    <w:rsid w:val="00855442"/>
    <w:rsid w:val="008559F7"/>
    <w:rsid w:val="00861B0D"/>
    <w:rsid w:val="00861CE4"/>
    <w:rsid w:val="00862234"/>
    <w:rsid w:val="00862E6B"/>
    <w:rsid w:val="0088484D"/>
    <w:rsid w:val="008A1E27"/>
    <w:rsid w:val="008A307D"/>
    <w:rsid w:val="008B108C"/>
    <w:rsid w:val="008B164B"/>
    <w:rsid w:val="008B468D"/>
    <w:rsid w:val="008C371B"/>
    <w:rsid w:val="008C6EEF"/>
    <w:rsid w:val="008E3CB3"/>
    <w:rsid w:val="008F5DBF"/>
    <w:rsid w:val="00903684"/>
    <w:rsid w:val="009428A5"/>
    <w:rsid w:val="00954E5C"/>
    <w:rsid w:val="00955CFE"/>
    <w:rsid w:val="0098181D"/>
    <w:rsid w:val="00990F19"/>
    <w:rsid w:val="009911E3"/>
    <w:rsid w:val="009916E6"/>
    <w:rsid w:val="009C5BF2"/>
    <w:rsid w:val="009C639F"/>
    <w:rsid w:val="009D68F6"/>
    <w:rsid w:val="009F21F6"/>
    <w:rsid w:val="00A00807"/>
    <w:rsid w:val="00A109C8"/>
    <w:rsid w:val="00A3027F"/>
    <w:rsid w:val="00A410C8"/>
    <w:rsid w:val="00A57487"/>
    <w:rsid w:val="00A67E93"/>
    <w:rsid w:val="00A86E0C"/>
    <w:rsid w:val="00AA35E0"/>
    <w:rsid w:val="00AB2E42"/>
    <w:rsid w:val="00AD5FB4"/>
    <w:rsid w:val="00AE3D7C"/>
    <w:rsid w:val="00AF4DDB"/>
    <w:rsid w:val="00AF5A62"/>
    <w:rsid w:val="00AF695D"/>
    <w:rsid w:val="00B017E3"/>
    <w:rsid w:val="00B041D2"/>
    <w:rsid w:val="00B06369"/>
    <w:rsid w:val="00B42D20"/>
    <w:rsid w:val="00B46BCB"/>
    <w:rsid w:val="00B53A25"/>
    <w:rsid w:val="00B6751F"/>
    <w:rsid w:val="00B74FB8"/>
    <w:rsid w:val="00B87688"/>
    <w:rsid w:val="00B93AA7"/>
    <w:rsid w:val="00BA0501"/>
    <w:rsid w:val="00BA17A2"/>
    <w:rsid w:val="00BD2E09"/>
    <w:rsid w:val="00BE7681"/>
    <w:rsid w:val="00BF09EE"/>
    <w:rsid w:val="00BF43E0"/>
    <w:rsid w:val="00BF6270"/>
    <w:rsid w:val="00C0273B"/>
    <w:rsid w:val="00C0504F"/>
    <w:rsid w:val="00C14008"/>
    <w:rsid w:val="00C329C4"/>
    <w:rsid w:val="00C410C7"/>
    <w:rsid w:val="00C418A5"/>
    <w:rsid w:val="00C61837"/>
    <w:rsid w:val="00C67996"/>
    <w:rsid w:val="00C71D6F"/>
    <w:rsid w:val="00C725DB"/>
    <w:rsid w:val="00C7518C"/>
    <w:rsid w:val="00C76067"/>
    <w:rsid w:val="00C833CF"/>
    <w:rsid w:val="00CA2B93"/>
    <w:rsid w:val="00CA340A"/>
    <w:rsid w:val="00CB3428"/>
    <w:rsid w:val="00CC40F0"/>
    <w:rsid w:val="00CD43E8"/>
    <w:rsid w:val="00CE1952"/>
    <w:rsid w:val="00CE7890"/>
    <w:rsid w:val="00D220AF"/>
    <w:rsid w:val="00D3420A"/>
    <w:rsid w:val="00D34596"/>
    <w:rsid w:val="00D85353"/>
    <w:rsid w:val="00DA46EA"/>
    <w:rsid w:val="00DA5229"/>
    <w:rsid w:val="00DB2A2F"/>
    <w:rsid w:val="00DB317A"/>
    <w:rsid w:val="00DC794C"/>
    <w:rsid w:val="00DF1B1F"/>
    <w:rsid w:val="00DF769F"/>
    <w:rsid w:val="00E039A3"/>
    <w:rsid w:val="00E054D8"/>
    <w:rsid w:val="00E11105"/>
    <w:rsid w:val="00E15115"/>
    <w:rsid w:val="00E22815"/>
    <w:rsid w:val="00E27F04"/>
    <w:rsid w:val="00E30972"/>
    <w:rsid w:val="00E35997"/>
    <w:rsid w:val="00E4593D"/>
    <w:rsid w:val="00E617DF"/>
    <w:rsid w:val="00E62FF7"/>
    <w:rsid w:val="00E806D7"/>
    <w:rsid w:val="00E82A5A"/>
    <w:rsid w:val="00EA0D6E"/>
    <w:rsid w:val="00EA2D8D"/>
    <w:rsid w:val="00EA780B"/>
    <w:rsid w:val="00ED0AE3"/>
    <w:rsid w:val="00EE1444"/>
    <w:rsid w:val="00EE2B41"/>
    <w:rsid w:val="00EF7FCE"/>
    <w:rsid w:val="00F02368"/>
    <w:rsid w:val="00F03079"/>
    <w:rsid w:val="00F14943"/>
    <w:rsid w:val="00F14D39"/>
    <w:rsid w:val="00F17EF7"/>
    <w:rsid w:val="00F20571"/>
    <w:rsid w:val="00F25603"/>
    <w:rsid w:val="00F35297"/>
    <w:rsid w:val="00F35D79"/>
    <w:rsid w:val="00F803EE"/>
    <w:rsid w:val="00F95E86"/>
    <w:rsid w:val="00FB5FF8"/>
    <w:rsid w:val="00FC7BEA"/>
    <w:rsid w:val="00FD3448"/>
    <w:rsid w:val="00FD74F1"/>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56ADD15"/>
  <w15:chartTrackingRefBased/>
  <w15:docId w15:val="{D20B3564-D540-403A-A971-4636D1A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D1"/>
    <w:pPr>
      <w:jc w:val="center"/>
    </w:pPr>
  </w:style>
  <w:style w:type="character" w:customStyle="1" w:styleId="a4">
    <w:name w:val="記 (文字)"/>
    <w:basedOn w:val="a0"/>
    <w:link w:val="a3"/>
    <w:uiPriority w:val="99"/>
    <w:rsid w:val="007771D1"/>
  </w:style>
  <w:style w:type="paragraph" w:styleId="a5">
    <w:name w:val="Closing"/>
    <w:basedOn w:val="a"/>
    <w:link w:val="a6"/>
    <w:uiPriority w:val="99"/>
    <w:unhideWhenUsed/>
    <w:rsid w:val="007771D1"/>
    <w:pPr>
      <w:jc w:val="right"/>
    </w:pPr>
  </w:style>
  <w:style w:type="character" w:customStyle="1" w:styleId="a6">
    <w:name w:val="結語 (文字)"/>
    <w:basedOn w:val="a0"/>
    <w:link w:val="a5"/>
    <w:uiPriority w:val="99"/>
    <w:rsid w:val="007771D1"/>
  </w:style>
  <w:style w:type="paragraph" w:styleId="a7">
    <w:name w:val="Balloon Text"/>
    <w:basedOn w:val="a"/>
    <w:link w:val="a8"/>
    <w:uiPriority w:val="99"/>
    <w:semiHidden/>
    <w:unhideWhenUsed/>
    <w:rsid w:val="00BA1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7A2"/>
    <w:rPr>
      <w:rFonts w:asciiTheme="majorHAnsi" w:eastAsiaTheme="majorEastAsia" w:hAnsiTheme="majorHAnsi" w:cstheme="majorBidi"/>
      <w:sz w:val="18"/>
      <w:szCs w:val="18"/>
    </w:rPr>
  </w:style>
  <w:style w:type="paragraph" w:styleId="a9">
    <w:name w:val="header"/>
    <w:basedOn w:val="a"/>
    <w:link w:val="aa"/>
    <w:uiPriority w:val="99"/>
    <w:unhideWhenUsed/>
    <w:rsid w:val="002F720B"/>
    <w:pPr>
      <w:tabs>
        <w:tab w:val="center" w:pos="4252"/>
        <w:tab w:val="right" w:pos="8504"/>
      </w:tabs>
      <w:snapToGrid w:val="0"/>
    </w:pPr>
  </w:style>
  <w:style w:type="character" w:customStyle="1" w:styleId="aa">
    <w:name w:val="ヘッダー (文字)"/>
    <w:basedOn w:val="a0"/>
    <w:link w:val="a9"/>
    <w:uiPriority w:val="99"/>
    <w:rsid w:val="002F720B"/>
  </w:style>
  <w:style w:type="paragraph" w:styleId="ab">
    <w:name w:val="footer"/>
    <w:basedOn w:val="a"/>
    <w:link w:val="ac"/>
    <w:uiPriority w:val="99"/>
    <w:unhideWhenUsed/>
    <w:rsid w:val="002F720B"/>
    <w:pPr>
      <w:tabs>
        <w:tab w:val="center" w:pos="4252"/>
        <w:tab w:val="right" w:pos="8504"/>
      </w:tabs>
      <w:snapToGrid w:val="0"/>
    </w:pPr>
  </w:style>
  <w:style w:type="character" w:customStyle="1" w:styleId="ac">
    <w:name w:val="フッター (文字)"/>
    <w:basedOn w:val="a0"/>
    <w:link w:val="ab"/>
    <w:uiPriority w:val="99"/>
    <w:rsid w:val="002F720B"/>
  </w:style>
  <w:style w:type="table" w:styleId="ad">
    <w:name w:val="Table Grid"/>
    <w:basedOn w:val="a1"/>
    <w:uiPriority w:val="39"/>
    <w:rsid w:val="0061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4593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1E68-021C-451B-BCB5-A75A4DDC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恭</dc:creator>
  <cp:keywords/>
  <dc:description/>
  <cp:lastModifiedBy>加藤 貴子</cp:lastModifiedBy>
  <cp:revision>2</cp:revision>
  <cp:lastPrinted>2025-10-14T23:30:00Z</cp:lastPrinted>
  <dcterms:created xsi:type="dcterms:W3CDTF">2025-10-24T06:10:00Z</dcterms:created>
  <dcterms:modified xsi:type="dcterms:W3CDTF">2025-10-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2T07:52: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c48dabd-3cd2-49cc-abda-5b1a963936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